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57303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D54AA3" wp14:editId="709D4872">
            <wp:extent cx="1861810" cy="1364654"/>
            <wp:effectExtent l="0" t="0" r="0" b="0"/>
            <wp:docPr id="3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A2503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AC5A5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D37D0" w14:textId="77777777" w:rsidR="00A34276" w:rsidRPr="0028697F" w:rsidRDefault="00A3427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2FD7A" w14:textId="77777777" w:rsidR="00A34276" w:rsidRPr="0028697F" w:rsidRDefault="00A3427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32622" w14:textId="77777777" w:rsidR="00A34276" w:rsidRPr="0028697F" w:rsidRDefault="00493F73" w:rsidP="00D60CB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609AC702" w14:textId="63AAE63F" w:rsidR="00A34276" w:rsidRPr="0028697F" w:rsidRDefault="00493F73" w:rsidP="00D60CB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решением</w:t>
      </w:r>
      <w:proofErr w:type="gramEnd"/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5927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ого</w:t>
      </w: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</w:t>
      </w:r>
    </w:p>
    <w:p w14:paraId="2CD17DB5" w14:textId="05402380" w:rsidR="00A34276" w:rsidRPr="0028697F" w:rsidRDefault="0082444A" w:rsidP="00D60CB3">
      <w:pPr>
        <w:spacing w:after="0" w:line="240" w:lineRule="auto"/>
        <w:ind w:left="8505" w:hanging="36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45A0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ротокол № </w:t>
      </w:r>
      <w:r w:rsidR="006359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3F73"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635927">
        <w:rPr>
          <w:rFonts w:ascii="Times New Roman" w:eastAsia="Times New Roman" w:hAnsi="Times New Roman" w:cs="Times New Roman"/>
          <w:b/>
          <w:sz w:val="24"/>
          <w:szCs w:val="24"/>
        </w:rPr>
        <w:t xml:space="preserve"> 26.01.</w:t>
      </w: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493F73"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7BD04465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CC701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B7C5B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6E86CD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634D8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64286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82D27E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1EE03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25A4B272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О ДИССЕРТАЦИОННОМ СОВЕТЕ</w:t>
      </w:r>
    </w:p>
    <w:p w14:paraId="3A5E9296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A4FCB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40DA4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C1FD4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DB3EC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C4F81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301D8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AB095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51A4C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EAB1A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6E7F3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D3782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75528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AE50E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217EF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D2177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98C74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DF6C9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16326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57262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01AE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72F26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8B4D2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DCB68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13D01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429A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DF5B9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83A4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ау, 2020 </w:t>
      </w:r>
      <w:r w:rsidRPr="0028697F">
        <w:br w:type="page"/>
      </w:r>
    </w:p>
    <w:p w14:paraId="00BEDE5C" w14:textId="77777777" w:rsidR="00A34276" w:rsidRPr="0028697F" w:rsidRDefault="00493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565103E" w14:textId="77777777" w:rsidR="00A34276" w:rsidRPr="0028697F" w:rsidRDefault="00A34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399" w:type="dxa"/>
        <w:tblInd w:w="94" w:type="dxa"/>
        <w:tblLayout w:type="fixed"/>
        <w:tblLook w:val="0400" w:firstRow="0" w:lastRow="0" w:firstColumn="0" w:lastColumn="0" w:noHBand="0" w:noVBand="1"/>
      </w:tblPr>
      <w:tblGrid>
        <w:gridCol w:w="610"/>
        <w:gridCol w:w="8080"/>
        <w:gridCol w:w="709"/>
      </w:tblGrid>
      <w:tr w:rsidR="00A34276" w:rsidRPr="0028697F" w14:paraId="3E54305D" w14:textId="77777777" w:rsidTr="009D2A40">
        <w:trPr>
          <w:trHeight w:val="208"/>
        </w:trPr>
        <w:tc>
          <w:tcPr>
            <w:tcW w:w="610" w:type="dxa"/>
          </w:tcPr>
          <w:p w14:paraId="012CE36F" w14:textId="77777777" w:rsidR="00A34276" w:rsidRPr="0028697F" w:rsidRDefault="004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321DCE26" w14:textId="77777777" w:rsidR="00A34276" w:rsidRPr="0028697F" w:rsidRDefault="0049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709" w:type="dxa"/>
          </w:tcPr>
          <w:p w14:paraId="3C7A63D1" w14:textId="77777777" w:rsidR="00A34276" w:rsidRPr="0028697F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76" w:rsidRPr="0028697F" w14:paraId="6C306649" w14:textId="77777777" w:rsidTr="009D2A40">
        <w:trPr>
          <w:trHeight w:val="208"/>
        </w:trPr>
        <w:tc>
          <w:tcPr>
            <w:tcW w:w="610" w:type="dxa"/>
          </w:tcPr>
          <w:p w14:paraId="3ED04371" w14:textId="77777777" w:rsidR="00A34276" w:rsidRPr="0028697F" w:rsidRDefault="004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6B80FDB" w14:textId="77777777" w:rsidR="00A34276" w:rsidRPr="0028697F" w:rsidRDefault="0049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 И ОБОЗНАЧЕНИЯ</w:t>
            </w:r>
          </w:p>
        </w:tc>
        <w:tc>
          <w:tcPr>
            <w:tcW w:w="709" w:type="dxa"/>
          </w:tcPr>
          <w:p w14:paraId="6E451B2C" w14:textId="77777777" w:rsidR="00A34276" w:rsidRPr="0028697F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76" w:rsidRPr="0028697F" w14:paraId="0D657E8E" w14:textId="77777777" w:rsidTr="009D2A40">
        <w:trPr>
          <w:trHeight w:val="208"/>
        </w:trPr>
        <w:tc>
          <w:tcPr>
            <w:tcW w:w="610" w:type="dxa"/>
          </w:tcPr>
          <w:p w14:paraId="17D0EFBD" w14:textId="77777777" w:rsidR="00A34276" w:rsidRPr="0028697F" w:rsidRDefault="002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4589EAD2" w14:textId="77777777" w:rsidR="00A34276" w:rsidRPr="0028697F" w:rsidRDefault="0049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</w:tcPr>
          <w:p w14:paraId="570246DD" w14:textId="77777777" w:rsidR="00A34276" w:rsidRPr="008A020D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76" w:rsidRPr="0028697F" w14:paraId="2105D144" w14:textId="77777777" w:rsidTr="009D2A40">
        <w:trPr>
          <w:trHeight w:val="208"/>
        </w:trPr>
        <w:tc>
          <w:tcPr>
            <w:tcW w:w="610" w:type="dxa"/>
          </w:tcPr>
          <w:p w14:paraId="09B4C124" w14:textId="77777777" w:rsidR="00A34276" w:rsidRPr="0028697F" w:rsidRDefault="002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7662345A" w14:textId="77777777" w:rsidR="00A34276" w:rsidRPr="0028697F" w:rsidRDefault="002E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ДИССЕРТАЦИОННОГО СОВЕТА И ПОРЯДОК ЕГО ИЗБРАНИЯ</w:t>
            </w:r>
          </w:p>
        </w:tc>
        <w:tc>
          <w:tcPr>
            <w:tcW w:w="709" w:type="dxa"/>
          </w:tcPr>
          <w:p w14:paraId="307F5C54" w14:textId="77777777" w:rsidR="00A34276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76" w:rsidRPr="0028697F" w14:paraId="5DAC2F40" w14:textId="77777777" w:rsidTr="009D2A40">
        <w:trPr>
          <w:trHeight w:val="208"/>
        </w:trPr>
        <w:tc>
          <w:tcPr>
            <w:tcW w:w="610" w:type="dxa"/>
          </w:tcPr>
          <w:p w14:paraId="7739F3DE" w14:textId="77777777" w:rsidR="00A34276" w:rsidRPr="0028697F" w:rsidRDefault="002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054D8782" w14:textId="77777777" w:rsidR="00A34276" w:rsidRPr="0028697F" w:rsidRDefault="009D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ФУНКЦИИ ДИССЕРТАЦИОННОГО СОВЕТА</w:t>
            </w:r>
          </w:p>
        </w:tc>
        <w:tc>
          <w:tcPr>
            <w:tcW w:w="709" w:type="dxa"/>
          </w:tcPr>
          <w:p w14:paraId="0A544372" w14:textId="77777777" w:rsidR="00A34276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20D" w:rsidRPr="0028697F" w14:paraId="77FB8A7B" w14:textId="77777777" w:rsidTr="009D2A40">
        <w:trPr>
          <w:trHeight w:val="208"/>
        </w:trPr>
        <w:tc>
          <w:tcPr>
            <w:tcW w:w="610" w:type="dxa"/>
          </w:tcPr>
          <w:p w14:paraId="319D84FD" w14:textId="77777777" w:rsidR="008A020D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0303B67B" w14:textId="77777777" w:rsidR="008A020D" w:rsidRPr="002E3125" w:rsidRDefault="009D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20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ДИССЕРТАЦИОННОГО СОВЕТА</w:t>
            </w:r>
          </w:p>
        </w:tc>
        <w:tc>
          <w:tcPr>
            <w:tcW w:w="709" w:type="dxa"/>
          </w:tcPr>
          <w:p w14:paraId="407C349F" w14:textId="77777777" w:rsidR="008A020D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276" w:rsidRPr="0028697F" w14:paraId="5C62F8DC" w14:textId="77777777" w:rsidTr="009D2A40">
        <w:trPr>
          <w:trHeight w:val="199"/>
        </w:trPr>
        <w:tc>
          <w:tcPr>
            <w:tcW w:w="610" w:type="dxa"/>
          </w:tcPr>
          <w:p w14:paraId="07FC95E9" w14:textId="77777777" w:rsidR="00A34276" w:rsidRPr="0028697F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000FBDA0" w14:textId="77777777" w:rsidR="00A34276" w:rsidRPr="0028697F" w:rsidRDefault="002E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2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ЗАСЕДАНИЯ ДИССЕРТАЦИОННОГО СОВЕТА</w:t>
            </w:r>
          </w:p>
        </w:tc>
        <w:tc>
          <w:tcPr>
            <w:tcW w:w="709" w:type="dxa"/>
          </w:tcPr>
          <w:p w14:paraId="76EA5C84" w14:textId="77777777" w:rsidR="00A34276" w:rsidRDefault="00A3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C3968" w14:textId="77777777" w:rsidR="009D2A40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276" w:rsidRPr="0028697F" w14:paraId="1D75DE04" w14:textId="77777777" w:rsidTr="009D2A40">
        <w:trPr>
          <w:trHeight w:val="208"/>
        </w:trPr>
        <w:tc>
          <w:tcPr>
            <w:tcW w:w="610" w:type="dxa"/>
          </w:tcPr>
          <w:p w14:paraId="5BF204F5" w14:textId="77777777" w:rsidR="00A34276" w:rsidRPr="0028697F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6EB52090" w14:textId="77777777" w:rsidR="00A34276" w:rsidRPr="0028697F" w:rsidRDefault="002E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E312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И ПРИНЯТИЯ РЕШЕНИЙ</w:t>
            </w:r>
          </w:p>
        </w:tc>
        <w:tc>
          <w:tcPr>
            <w:tcW w:w="709" w:type="dxa"/>
          </w:tcPr>
          <w:p w14:paraId="35AF344A" w14:textId="77777777" w:rsidR="00A34276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4276" w:rsidRPr="0028697F" w14:paraId="17A5BA7E" w14:textId="77777777" w:rsidTr="009D2A40">
        <w:trPr>
          <w:trHeight w:val="208"/>
        </w:trPr>
        <w:tc>
          <w:tcPr>
            <w:tcW w:w="610" w:type="dxa"/>
          </w:tcPr>
          <w:p w14:paraId="4DD2FED8" w14:textId="77777777" w:rsidR="00A34276" w:rsidRPr="0028697F" w:rsidRDefault="008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32877192" w14:textId="77777777" w:rsidR="00A34276" w:rsidRPr="0028697F" w:rsidRDefault="0049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14:paraId="111CC45C" w14:textId="77777777" w:rsidR="00A34276" w:rsidRPr="0028697F" w:rsidRDefault="009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F028AC" w14:textId="77777777" w:rsidR="00A34276" w:rsidRPr="0028697F" w:rsidRDefault="00A34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53177" w14:textId="77777777" w:rsidR="006F7342" w:rsidRPr="00413002" w:rsidRDefault="00493F73" w:rsidP="006F7342">
      <w:pPr>
        <w:pStyle w:val="11"/>
        <w:keepNext/>
        <w:keepLines/>
        <w:shd w:val="clear" w:color="auto" w:fill="auto"/>
        <w:tabs>
          <w:tab w:val="left" w:pos="1134"/>
          <w:tab w:val="left" w:pos="1623"/>
        </w:tabs>
        <w:spacing w:before="0"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697F">
        <w:br w:type="page"/>
      </w:r>
    </w:p>
    <w:p w14:paraId="7A577A0B" w14:textId="77777777" w:rsidR="00A34276" w:rsidRPr="0028697F" w:rsidRDefault="00493F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ЗНАЧЕНИЕ И ОБЛАСТЬ ПРИМЕНЕНИЯ</w:t>
      </w:r>
    </w:p>
    <w:p w14:paraId="08F1F3B5" w14:textId="77777777" w:rsidR="00A34276" w:rsidRPr="0028697F" w:rsidRDefault="00A34276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F1609" w14:textId="77777777" w:rsidR="00A34276" w:rsidRPr="0028697F" w:rsidRDefault="00493F73" w:rsidP="004E38B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Положение о диссертационном совете (далее</w:t>
      </w:r>
      <w:r w:rsidR="00CB3469" w:rsidRPr="002869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Положение) определяет порядок деятельности диссертационных советов Университета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CB3469"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D2259" w14:textId="77777777" w:rsidR="00A34276" w:rsidRPr="0028697F" w:rsidRDefault="00493F73" w:rsidP="004E38B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на основании:</w:t>
      </w:r>
    </w:p>
    <w:p w14:paraId="2B3B8A53" w14:textId="77777777" w:rsidR="00CB3469" w:rsidRPr="0028697F" w:rsidRDefault="00CB3469" w:rsidP="00CB34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Закона Республики Казахстан «Об образовании» от 27.07.2007 (с изменениями и дополнениями);</w:t>
      </w:r>
    </w:p>
    <w:p w14:paraId="26364B66" w14:textId="77777777" w:rsidR="002B17FD" w:rsidRPr="0028697F" w:rsidRDefault="002B17FD" w:rsidP="002B1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Закона РК «О науке» от 18.02.2011 № 407-IV (с изменениями и дополнениями);</w:t>
      </w:r>
    </w:p>
    <w:p w14:paraId="0BF75935" w14:textId="77777777" w:rsidR="00A34276" w:rsidRPr="0028697F" w:rsidRDefault="00CB34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ипового положения о диссертационном совете, утвержденного приказом Министра образования и науки Республики Казахстан от 31.03.2011 № 126 (с изменениями и дополнениями);</w:t>
      </w:r>
    </w:p>
    <w:p w14:paraId="2B25EEDE" w14:textId="77777777" w:rsidR="00A34276" w:rsidRPr="0028697F" w:rsidRDefault="00CB34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равил присуждения степеней, утвержденными приказом Министра образования и науки Республики Казахстан от 31.03.2011 № 127 (с изменениями и дополнениями);</w:t>
      </w:r>
    </w:p>
    <w:p w14:paraId="69497F5B" w14:textId="77777777" w:rsidR="00A34276" w:rsidRPr="0028697F" w:rsidRDefault="00493F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НАО «Каспийский университет технологий и инжиниринга имени Ш. </w:t>
      </w:r>
      <w:proofErr w:type="spellStart"/>
      <w:r w:rsidRPr="0028697F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28697F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ого приказом Министерства финансов РК от 04.06.2020 № 11933-1943</w:t>
      </w:r>
      <w:r w:rsidR="004F2FF3" w:rsidRPr="002869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7B58D" w14:textId="77777777" w:rsidR="00A34276" w:rsidRPr="0028697F" w:rsidRDefault="00A34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CC6DB" w14:textId="77777777" w:rsidR="00A34276" w:rsidRPr="0028697F" w:rsidRDefault="00493F7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2. СОКРАЩЕНИЯ И ОБОЗНАЧЕНИЯ</w:t>
      </w:r>
    </w:p>
    <w:p w14:paraId="7D9570DC" w14:textId="77777777" w:rsidR="00A34276" w:rsidRPr="0028697F" w:rsidRDefault="00A34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67"/>
        <w:gridCol w:w="6095"/>
      </w:tblGrid>
      <w:tr w:rsidR="00A34276" w:rsidRPr="0028697F" w14:paraId="344DDC3C" w14:textId="77777777" w:rsidTr="00C77082">
        <w:trPr>
          <w:jc w:val="center"/>
        </w:trPr>
        <w:tc>
          <w:tcPr>
            <w:tcW w:w="2689" w:type="dxa"/>
          </w:tcPr>
          <w:p w14:paraId="691795B1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 w:rsidR="002B17FD"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, Университет</w:t>
            </w:r>
          </w:p>
        </w:tc>
        <w:tc>
          <w:tcPr>
            <w:tcW w:w="567" w:type="dxa"/>
          </w:tcPr>
          <w:p w14:paraId="48D68530" w14:textId="77777777" w:rsidR="00A34276" w:rsidRPr="0028697F" w:rsidRDefault="00493F73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68C04CC4" w14:textId="77777777" w:rsidR="00A34276" w:rsidRPr="0028697F" w:rsidRDefault="009D2A40" w:rsidP="009D2A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спийский университет технологий и инжиниринга имени Ш.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34276" w:rsidRPr="0028697F" w14:paraId="4FC76D1A" w14:textId="77777777" w:rsidTr="00C77082">
        <w:trPr>
          <w:jc w:val="center"/>
        </w:trPr>
        <w:tc>
          <w:tcPr>
            <w:tcW w:w="2689" w:type="dxa"/>
          </w:tcPr>
          <w:p w14:paraId="2A06CC41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567" w:type="dxa"/>
          </w:tcPr>
          <w:p w14:paraId="61D6A703" w14:textId="77777777" w:rsidR="00A34276" w:rsidRPr="0028697F" w:rsidRDefault="00493F73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02D21049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A34276" w:rsidRPr="0028697F" w14:paraId="45D9315E" w14:textId="77777777" w:rsidTr="00C77082">
        <w:trPr>
          <w:jc w:val="center"/>
        </w:trPr>
        <w:tc>
          <w:tcPr>
            <w:tcW w:w="2689" w:type="dxa"/>
          </w:tcPr>
          <w:p w14:paraId="30B15B36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67" w:type="dxa"/>
          </w:tcPr>
          <w:p w14:paraId="1F04EC27" w14:textId="77777777" w:rsidR="00A34276" w:rsidRPr="0028697F" w:rsidRDefault="00493F73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1AE45D3A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A34276" w:rsidRPr="0028697F" w14:paraId="7180B9D0" w14:textId="77777777" w:rsidTr="00C77082">
        <w:trPr>
          <w:jc w:val="center"/>
        </w:trPr>
        <w:tc>
          <w:tcPr>
            <w:tcW w:w="2689" w:type="dxa"/>
          </w:tcPr>
          <w:p w14:paraId="3847BEF0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67" w:type="dxa"/>
          </w:tcPr>
          <w:p w14:paraId="3374C438" w14:textId="77777777" w:rsidR="00A34276" w:rsidRPr="0028697F" w:rsidRDefault="00493F73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219879AE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ртационный совет</w:t>
            </w:r>
          </w:p>
        </w:tc>
      </w:tr>
      <w:tr w:rsidR="00A34276" w:rsidRPr="0028697F" w14:paraId="2C859AEC" w14:textId="77777777" w:rsidTr="00C77082">
        <w:trPr>
          <w:trHeight w:val="60"/>
          <w:jc w:val="center"/>
        </w:trPr>
        <w:tc>
          <w:tcPr>
            <w:tcW w:w="2689" w:type="dxa"/>
          </w:tcPr>
          <w:p w14:paraId="726543D7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567" w:type="dxa"/>
          </w:tcPr>
          <w:p w14:paraId="31E882DF" w14:textId="77777777" w:rsidR="00A34276" w:rsidRPr="0028697F" w:rsidRDefault="00493F73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3FF170EA" w14:textId="77777777" w:rsidR="00A34276" w:rsidRPr="0028697F" w:rsidRDefault="00493F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софии, доктор по профилю</w:t>
            </w:r>
          </w:p>
        </w:tc>
      </w:tr>
      <w:tr w:rsidR="002B17FD" w:rsidRPr="0028697F" w14:paraId="60F5E03A" w14:textId="77777777" w:rsidTr="00C77082">
        <w:trPr>
          <w:trHeight w:val="60"/>
          <w:jc w:val="center"/>
        </w:trPr>
        <w:tc>
          <w:tcPr>
            <w:tcW w:w="2689" w:type="dxa"/>
          </w:tcPr>
          <w:p w14:paraId="1C952861" w14:textId="77777777" w:rsidR="002B17FD" w:rsidRPr="0028697F" w:rsidRDefault="002B17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Н</w:t>
            </w:r>
          </w:p>
        </w:tc>
        <w:tc>
          <w:tcPr>
            <w:tcW w:w="567" w:type="dxa"/>
          </w:tcPr>
          <w:p w14:paraId="213AC025" w14:textId="77777777" w:rsidR="002B17FD" w:rsidRPr="0028697F" w:rsidRDefault="002B17FD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65EA1A0A" w14:textId="77777777" w:rsidR="002B17FD" w:rsidRPr="0028697F" w:rsidRDefault="002B17FD" w:rsidP="009D2A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еспечению качества в сфере образования и науки М</w:t>
            </w:r>
            <w:r w:rsidR="009D2A40">
              <w:rPr>
                <w:rFonts w:ascii="Times New Roman" w:eastAsia="Times New Roman" w:hAnsi="Times New Roman" w:cs="Times New Roman"/>
                <w:sz w:val="24"/>
                <w:szCs w:val="24"/>
              </w:rPr>
              <w:t>ОН РК</w:t>
            </w:r>
          </w:p>
        </w:tc>
      </w:tr>
      <w:tr w:rsidR="00C77082" w:rsidRPr="0028697F" w14:paraId="5D8624C5" w14:textId="77777777" w:rsidTr="00C77082">
        <w:trPr>
          <w:trHeight w:val="60"/>
          <w:jc w:val="center"/>
        </w:trPr>
        <w:tc>
          <w:tcPr>
            <w:tcW w:w="2689" w:type="dxa"/>
          </w:tcPr>
          <w:p w14:paraId="53A7EECE" w14:textId="77777777" w:rsidR="00C77082" w:rsidRPr="0028697F" w:rsidRDefault="00C7708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ГНТЭ</w:t>
            </w:r>
          </w:p>
        </w:tc>
        <w:tc>
          <w:tcPr>
            <w:tcW w:w="567" w:type="dxa"/>
          </w:tcPr>
          <w:p w14:paraId="6C813797" w14:textId="77777777" w:rsidR="00C77082" w:rsidRPr="0028697F" w:rsidRDefault="00C77082" w:rsidP="004E38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343E8521" w14:textId="77777777" w:rsidR="00C77082" w:rsidRPr="0028697F" w:rsidRDefault="00C77082" w:rsidP="00AA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E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</w:t>
            </w:r>
            <w:r w:rsidR="00AA0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62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центр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учно-технической экспертизы»</w:t>
            </w:r>
          </w:p>
        </w:tc>
      </w:tr>
    </w:tbl>
    <w:p w14:paraId="7E3D74FA" w14:textId="77777777" w:rsidR="00A34276" w:rsidRPr="0028697F" w:rsidRDefault="00A34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D8BBD" w14:textId="77777777" w:rsidR="00A34276" w:rsidRPr="0028697F" w:rsidRDefault="00606E51" w:rsidP="00AB60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3F73" w:rsidRPr="0028697F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14:paraId="00A6A150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730C3" w14:textId="77777777" w:rsidR="00AB60C8" w:rsidRPr="0028697F" w:rsidRDefault="004E38B0" w:rsidP="00AB60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>ДС является коллегиальным органом, который проводит защиту диссертационных работ докторантов и ходатайствуют перед уполномоченным органом (КОКСОН) о присуждении степени доктора философии (</w:t>
      </w:r>
      <w:proofErr w:type="spellStart"/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>), доктора по профилю.</w:t>
      </w:r>
    </w:p>
    <w:p w14:paraId="4466733F" w14:textId="77777777" w:rsidR="00A34276" w:rsidRDefault="004E38B0" w:rsidP="00AB60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>.2. Д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иссертационные советы </w:t>
      </w:r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</w:t>
      </w:r>
      <w:proofErr w:type="spellStart"/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зданы 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Председателя</w:t>
      </w:r>
      <w:r w:rsidR="00AB60C8" w:rsidRPr="0028697F">
        <w:rPr>
          <w:rFonts w:ascii="Times New Roman" w:eastAsia="Times New Roman" w:hAnsi="Times New Roman" w:cs="Times New Roman"/>
          <w:sz w:val="24"/>
          <w:szCs w:val="24"/>
        </w:rPr>
        <w:t xml:space="preserve"> КОКСОН от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2020 № 25 «Об </w:t>
      </w:r>
      <w:r w:rsidR="00DA31BD" w:rsidRPr="0028697F">
        <w:rPr>
          <w:rFonts w:ascii="Times New Roman" w:eastAsia="Times New Roman" w:hAnsi="Times New Roman" w:cs="Times New Roman"/>
          <w:sz w:val="24"/>
          <w:szCs w:val="24"/>
        </w:rPr>
        <w:t>открытии диссертационных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ов по защите докторских диссертаций на присуждение степени доктора философии (</w:t>
      </w:r>
      <w:proofErr w:type="spellStart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), доктора по профилю в университете </w:t>
      </w:r>
      <w:proofErr w:type="spellStart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F2FF3" w:rsidRPr="0028697F">
        <w:rPr>
          <w:rFonts w:ascii="Times New Roman" w:eastAsia="Times New Roman" w:hAnsi="Times New Roman" w:cs="Times New Roman"/>
          <w:sz w:val="24"/>
          <w:szCs w:val="24"/>
        </w:rPr>
        <w:t>специальностям 6D060800</w:t>
      </w:r>
      <w:r w:rsidR="00014D00" w:rsidRPr="0028697F">
        <w:rPr>
          <w:rFonts w:ascii="Times New Roman" w:eastAsia="Times New Roman" w:hAnsi="Times New Roman" w:cs="Times New Roman"/>
          <w:sz w:val="24"/>
          <w:szCs w:val="24"/>
        </w:rPr>
        <w:t xml:space="preserve"> (8D05201)</w:t>
      </w:r>
      <w:r w:rsidR="004F2FF3" w:rsidRPr="0028697F">
        <w:rPr>
          <w:rFonts w:ascii="Times New Roman" w:eastAsia="Times New Roman" w:hAnsi="Times New Roman" w:cs="Times New Roman"/>
          <w:sz w:val="24"/>
          <w:szCs w:val="24"/>
        </w:rPr>
        <w:t xml:space="preserve"> – Экология, 6D070800</w:t>
      </w:r>
      <w:r w:rsidR="00014D00" w:rsidRPr="0028697F">
        <w:rPr>
          <w:rFonts w:ascii="Times New Roman" w:eastAsia="Times New Roman" w:hAnsi="Times New Roman" w:cs="Times New Roman"/>
          <w:sz w:val="24"/>
          <w:szCs w:val="24"/>
        </w:rPr>
        <w:t xml:space="preserve"> (8D07210)</w:t>
      </w:r>
      <w:r w:rsidR="004F2FF3" w:rsidRPr="0028697F">
        <w:rPr>
          <w:rFonts w:ascii="Times New Roman" w:eastAsia="Times New Roman" w:hAnsi="Times New Roman" w:cs="Times New Roman"/>
          <w:sz w:val="24"/>
          <w:szCs w:val="24"/>
        </w:rPr>
        <w:t xml:space="preserve"> – Нефтегазовое дело, 6D070600</w:t>
      </w:r>
      <w:r w:rsidR="00014D00" w:rsidRPr="0028697F">
        <w:rPr>
          <w:rFonts w:ascii="Times New Roman" w:eastAsia="Times New Roman" w:hAnsi="Times New Roman" w:cs="Times New Roman"/>
          <w:sz w:val="24"/>
          <w:szCs w:val="24"/>
        </w:rPr>
        <w:t xml:space="preserve"> (8D07208)</w:t>
      </w:r>
      <w:r w:rsidR="004F2FF3" w:rsidRPr="0028697F">
        <w:rPr>
          <w:rFonts w:ascii="Times New Roman" w:eastAsia="Times New Roman" w:hAnsi="Times New Roman" w:cs="Times New Roman"/>
          <w:sz w:val="24"/>
          <w:szCs w:val="24"/>
        </w:rPr>
        <w:t xml:space="preserve"> – Геология и разведка месторождений полезных ископаемых.</w:t>
      </w:r>
    </w:p>
    <w:p w14:paraId="29600507" w14:textId="77777777" w:rsidR="008A020D" w:rsidRPr="008A020D" w:rsidRDefault="008A020D" w:rsidP="008A02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20D">
        <w:rPr>
          <w:rFonts w:ascii="Times New Roman" w:eastAsia="Times New Roman" w:hAnsi="Times New Roman" w:cs="Times New Roman"/>
          <w:sz w:val="24"/>
          <w:szCs w:val="24"/>
        </w:rPr>
        <w:t>3.3. Настоящее Положение вступает в силу со дня утверждения и действует до замены новым. Изменения и дополнения вносятся решением ученого совета и также вступают в силу с момента их принятия.</w:t>
      </w:r>
    </w:p>
    <w:p w14:paraId="63ADA420" w14:textId="77777777" w:rsidR="008A020D" w:rsidRDefault="008A020D" w:rsidP="00AB60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E3D83" w14:textId="77777777" w:rsidR="004D4690" w:rsidRPr="0028697F" w:rsidRDefault="008A020D" w:rsidP="008A02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90" w:rsidRPr="0028697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D4690" w:rsidRPr="0028697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</w:t>
      </w:r>
      <w:r w:rsidR="00D862E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="004D4690"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2E4"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СЕРТАЦИОННОГО СОВЕТА </w:t>
      </w:r>
      <w:r w:rsidR="004D4690" w:rsidRPr="0028697F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РЯДОК ЕГО ИЗБРАНИЯ </w:t>
      </w:r>
    </w:p>
    <w:p w14:paraId="610A94EB" w14:textId="77777777" w:rsidR="009948D9" w:rsidRPr="0028697F" w:rsidRDefault="009948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FDC67" w14:textId="77777777" w:rsidR="00A66A8A" w:rsidRDefault="00842C3F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66A8A">
        <w:rPr>
          <w:rFonts w:ascii="Times New Roman" w:eastAsia="Times New Roman" w:hAnsi="Times New Roman" w:cs="Times New Roman"/>
          <w:sz w:val="24"/>
          <w:szCs w:val="24"/>
        </w:rPr>
        <w:t xml:space="preserve">Диссертационный совет </w:t>
      </w:r>
      <w:r w:rsidR="00A66A8A" w:rsidRPr="0028697F">
        <w:rPr>
          <w:rFonts w:ascii="Times New Roman" w:eastAsia="Times New Roman" w:hAnsi="Times New Roman" w:cs="Times New Roman"/>
          <w:sz w:val="24"/>
          <w:szCs w:val="24"/>
        </w:rPr>
        <w:t xml:space="preserve">создается приказом президента-ректора </w:t>
      </w:r>
      <w:r w:rsidR="00A66A8A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A66A8A"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73DE1" w14:textId="77777777" w:rsidR="00C57113" w:rsidRPr="0028697F" w:rsidRDefault="00C57113" w:rsidP="00C5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4.2. В состав диссертационного совета входят:</w:t>
      </w:r>
    </w:p>
    <w:p w14:paraId="0FCD87EE" w14:textId="77777777" w:rsidR="00C57113" w:rsidRPr="0028697F" w:rsidRDefault="00C57113" w:rsidP="00C5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66A8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редседатель ДС;</w:t>
      </w:r>
    </w:p>
    <w:p w14:paraId="5AE468DC" w14:textId="77777777" w:rsidR="00C57113" w:rsidRDefault="00C57113" w:rsidP="00C5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ДС;</w:t>
      </w:r>
    </w:p>
    <w:p w14:paraId="0797B0FE" w14:textId="77777777" w:rsidR="00C57113" w:rsidRPr="0028697F" w:rsidRDefault="00C57113" w:rsidP="00C5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ученый секретарь ДС;</w:t>
      </w:r>
    </w:p>
    <w:p w14:paraId="616DB76B" w14:textId="77777777" w:rsidR="00C57113" w:rsidRPr="0028697F" w:rsidRDefault="00C57113" w:rsidP="00C5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66A8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лены ДС.</w:t>
      </w:r>
    </w:p>
    <w:p w14:paraId="49227816" w14:textId="77777777" w:rsidR="00A66A8A" w:rsidRPr="00A66A8A" w:rsidRDefault="00C57113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66A8A" w:rsidRPr="00A66A8A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66A8A"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A66A8A" w:rsidRPr="00A66A8A">
        <w:rPr>
          <w:rFonts w:ascii="Times New Roman" w:eastAsia="Times New Roman" w:hAnsi="Times New Roman" w:cs="Times New Roman"/>
          <w:sz w:val="24"/>
          <w:szCs w:val="24"/>
        </w:rPr>
        <w:t xml:space="preserve">избирается сроком на 3 года и состоит из не менее 6 (шести) членов. </w:t>
      </w:r>
    </w:p>
    <w:p w14:paraId="4A65B344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Председатель, заместитель председателя ДС,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ученый секретарь ДС </w:t>
      </w:r>
      <w:r>
        <w:rPr>
          <w:rFonts w:ascii="Times New Roman" w:eastAsia="Times New Roman" w:hAnsi="Times New Roman" w:cs="Times New Roman"/>
          <w:sz w:val="24"/>
          <w:szCs w:val="24"/>
        </w:rPr>
        <w:t>избираю</w:t>
      </w:r>
      <w:r w:rsidRPr="00A66A8A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ДС, д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ругие члены</w:t>
      </w:r>
      <w:r w:rsidRPr="00A66A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8281A">
        <w:rPr>
          <w:rFonts w:ascii="Times New Roman" w:eastAsia="Times New Roman" w:hAnsi="Times New Roman" w:cs="Times New Roman"/>
          <w:sz w:val="24"/>
          <w:szCs w:val="24"/>
        </w:rPr>
        <w:t xml:space="preserve">открытым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голосованием на общем собрани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B1849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4.5.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ссертационного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совета:</w:t>
      </w:r>
    </w:p>
    <w:p w14:paraId="6AFF8787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созывает очередные и внеочередные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FF2C2B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ведет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4E5DA4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подписывает протоколы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 и выписки из них;</w:t>
      </w:r>
    </w:p>
    <w:p w14:paraId="306B2543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организует работу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 и обеспечивает его деятельность;</w:t>
      </w:r>
    </w:p>
    <w:p w14:paraId="19813629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решает иные вопросы организаци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.</w:t>
      </w:r>
    </w:p>
    <w:p w14:paraId="0D078CED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4.6. Заместитель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:</w:t>
      </w:r>
    </w:p>
    <w:p w14:paraId="75B62541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исполняет обязанности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 в его отсутствие;</w:t>
      </w:r>
    </w:p>
    <w:p w14:paraId="67C0218D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2) выполняет другие полномочия, предоставленные ему председателем</w:t>
      </w:r>
      <w:r w:rsidR="00D15A58">
        <w:rPr>
          <w:rFonts w:ascii="Times New Roman" w:eastAsia="Times New Roman" w:hAnsi="Times New Roman" w:cs="Times New Roman"/>
          <w:sz w:val="24"/>
          <w:szCs w:val="24"/>
        </w:rPr>
        <w:t xml:space="preserve"> ДС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410A3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4.7. С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:</w:t>
      </w:r>
    </w:p>
    <w:p w14:paraId="728F2510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отвечает за ведение делопроизводства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та;</w:t>
      </w:r>
    </w:p>
    <w:p w14:paraId="788DCD92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2) осуществляет сбор материалов и предложений для перспективного и текущего планирования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.</w:t>
      </w:r>
    </w:p>
    <w:p w14:paraId="7314567E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 должен знать:</w:t>
      </w:r>
    </w:p>
    <w:p w14:paraId="6E4714BC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руководящие документы, определяющие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совета;</w:t>
      </w:r>
    </w:p>
    <w:p w14:paraId="37F35EF7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2) правила присуждения ученых степеней;</w:t>
      </w:r>
    </w:p>
    <w:p w14:paraId="0E8F0E83" w14:textId="77777777" w:rsidR="00A66A8A" w:rsidRPr="0028697F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3) правила присвоения ученых званий;</w:t>
      </w:r>
    </w:p>
    <w:p w14:paraId="212C76D5" w14:textId="77777777" w:rsidR="00A66A8A" w:rsidRDefault="00A66A8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4) правила ведения делопроизводства.</w:t>
      </w:r>
    </w:p>
    <w:p w14:paraId="41D7888B" w14:textId="77777777" w:rsidR="00842C3F" w:rsidRPr="0028697F" w:rsidRDefault="005E064F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13002" w:rsidRPr="0041300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842C3F" w:rsidRPr="0028697F">
        <w:rPr>
          <w:rFonts w:ascii="Times New Roman" w:eastAsia="Times New Roman" w:hAnsi="Times New Roman" w:cs="Times New Roman"/>
          <w:sz w:val="24"/>
          <w:szCs w:val="24"/>
        </w:rPr>
        <w:t xml:space="preserve">е менее 2/3 (двух третей) членов </w:t>
      </w:r>
      <w:r>
        <w:rPr>
          <w:rFonts w:ascii="Times New Roman" w:eastAsia="Times New Roman" w:hAnsi="Times New Roman" w:cs="Times New Roman"/>
          <w:sz w:val="24"/>
          <w:szCs w:val="24"/>
        </w:rPr>
        <w:t>ДС должны иметь</w:t>
      </w:r>
      <w:r w:rsidR="00842C3F" w:rsidRPr="0028697F">
        <w:rPr>
          <w:rFonts w:ascii="Times New Roman" w:eastAsia="Times New Roman" w:hAnsi="Times New Roman" w:cs="Times New Roman"/>
          <w:sz w:val="24"/>
          <w:szCs w:val="24"/>
        </w:rPr>
        <w:t xml:space="preserve"> индекс </w:t>
      </w:r>
      <w:proofErr w:type="spellStart"/>
      <w:r w:rsidR="00842C3F" w:rsidRPr="0028697F">
        <w:rPr>
          <w:rFonts w:ascii="Times New Roman" w:eastAsia="Times New Roman" w:hAnsi="Times New Roman" w:cs="Times New Roman"/>
          <w:sz w:val="24"/>
          <w:szCs w:val="24"/>
        </w:rPr>
        <w:t>Хирша</w:t>
      </w:r>
      <w:proofErr w:type="spellEnd"/>
      <w:r w:rsidR="00E3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C3F" w:rsidRPr="0028697F">
        <w:rPr>
          <w:rFonts w:ascii="Times New Roman" w:eastAsia="Times New Roman" w:hAnsi="Times New Roman" w:cs="Times New Roman"/>
          <w:sz w:val="24"/>
          <w:szCs w:val="24"/>
        </w:rPr>
        <w:t>не менее 3-х (трех) или публикации в рецензируемых международных научных журналах:</w:t>
      </w:r>
    </w:p>
    <w:p w14:paraId="049E1B0F" w14:textId="77777777" w:rsidR="00842C3F" w:rsidRPr="0028697F" w:rsidRDefault="00842C3F" w:rsidP="00842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1) по направлениям подготовки кадров 8D05 Естественные науки, математика и статистика, 8D06 Информационно-коммуникационные технологии, 8D07 Инженерные, обрабатывающие и строительные отрасли – не менее 3-х (трех) публикаций в изданиях, входящих в первые три квартиля по данным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itation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Жорнал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Цитэйшэн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Репорт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компании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larivate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Analytic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Кларивэйт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Аналитик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или имеющих в базе данных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Скопу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показатель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процентиль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iteScore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СайтСкор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>) не менее 35-ти (тридцати пяти) хотя бы по одной из научных областей, соответствующих направлениям подготовки кадров;</w:t>
      </w:r>
    </w:p>
    <w:p w14:paraId="4080CAC4" w14:textId="77777777" w:rsidR="00842C3F" w:rsidRDefault="00842C3F" w:rsidP="00842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2) для остальных направлений подготовки кадров не менее 2-х (двух) публикаций за последние 5 (пять) лет в изданиях, входящих в первые три квартиля по данным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itation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Жорнал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Цитэйшэн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Репорт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компании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larivate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Analytic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Кларивэйт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Аналитик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или имеющих в базе данных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Скопус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) показатель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процентиль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CiteScore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СайтСкор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>) не менее 35-ти (тридцати пяти) хотя бы по одной из научных областей, соответствующих направлению подготовки.</w:t>
      </w:r>
    </w:p>
    <w:p w14:paraId="27EFA383" w14:textId="77777777" w:rsidR="00D15A58" w:rsidRPr="00A8281A" w:rsidRDefault="00D15A58" w:rsidP="00D1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Pr="00A8281A">
        <w:rPr>
          <w:rFonts w:ascii="Times New Roman" w:eastAsia="Times New Roman" w:hAnsi="Times New Roman" w:cs="Times New Roman"/>
          <w:sz w:val="24"/>
          <w:szCs w:val="24"/>
        </w:rPr>
        <w:t xml:space="preserve">. Досрочное прекращение полномочий члена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81A">
        <w:rPr>
          <w:rFonts w:ascii="Times New Roman" w:eastAsia="Times New Roman" w:hAnsi="Times New Roman" w:cs="Times New Roman"/>
          <w:sz w:val="24"/>
          <w:szCs w:val="24"/>
        </w:rPr>
        <w:t>совета осуществляется открытым голосованием на основании:</w:t>
      </w:r>
    </w:p>
    <w:p w14:paraId="2F60980E" w14:textId="77777777" w:rsidR="00D15A58" w:rsidRPr="00A8281A" w:rsidRDefault="00D15A58" w:rsidP="00D1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81A">
        <w:rPr>
          <w:rFonts w:ascii="Times New Roman" w:eastAsia="Times New Roman" w:hAnsi="Times New Roman" w:cs="Times New Roman"/>
          <w:sz w:val="24"/>
          <w:szCs w:val="24"/>
        </w:rPr>
        <w:t xml:space="preserve">1) письменного уведомления о выходе из состава </w:t>
      </w:r>
      <w:r>
        <w:rPr>
          <w:rFonts w:ascii="Times New Roman" w:eastAsia="Times New Roman" w:hAnsi="Times New Roman" w:cs="Times New Roman"/>
          <w:sz w:val="24"/>
          <w:szCs w:val="24"/>
        </w:rPr>
        <w:t>диссертационного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81A">
        <w:rPr>
          <w:rFonts w:ascii="Times New Roman" w:eastAsia="Times New Roman" w:hAnsi="Times New Roman" w:cs="Times New Roman"/>
          <w:sz w:val="24"/>
          <w:szCs w:val="24"/>
        </w:rPr>
        <w:t>совета по своей инициативе лицом, избранным общим собранием;</w:t>
      </w:r>
    </w:p>
    <w:p w14:paraId="27B62528" w14:textId="77777777" w:rsidR="00D15A58" w:rsidRDefault="00D15A58" w:rsidP="00D1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81A">
        <w:rPr>
          <w:rFonts w:ascii="Times New Roman" w:eastAsia="Times New Roman" w:hAnsi="Times New Roman" w:cs="Times New Roman"/>
          <w:sz w:val="24"/>
          <w:szCs w:val="24"/>
        </w:rPr>
        <w:t xml:space="preserve">2) приказа об освобождении от должности лиц, избр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ссертационным </w:t>
      </w:r>
      <w:r w:rsidRPr="00A8281A">
        <w:rPr>
          <w:rFonts w:ascii="Times New Roman" w:eastAsia="Times New Roman" w:hAnsi="Times New Roman" w:cs="Times New Roman"/>
          <w:sz w:val="24"/>
          <w:szCs w:val="24"/>
        </w:rPr>
        <w:t>советом.</w:t>
      </w:r>
    </w:p>
    <w:p w14:paraId="11BC41BB" w14:textId="77777777" w:rsidR="00D15A58" w:rsidRDefault="00D15A58" w:rsidP="00842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2605F" w14:textId="77777777" w:rsidR="00D862E4" w:rsidRDefault="00D862E4" w:rsidP="00D862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C47C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 </w:t>
      </w:r>
      <w:r w:rsidR="00191264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D862E4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СЕРТАЦИОННОГО СОВЕТА</w:t>
      </w:r>
    </w:p>
    <w:p w14:paraId="6DA81A9D" w14:textId="77777777" w:rsidR="00D862E4" w:rsidRDefault="00D862E4" w:rsidP="00D862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1EDD9" w14:textId="77777777" w:rsidR="00191264" w:rsidRPr="00D862E4" w:rsidRDefault="00D862E4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19126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диссертационного совета:</w:t>
      </w:r>
    </w:p>
    <w:p w14:paraId="7BDE7E90" w14:textId="77777777" w:rsidR="00191264" w:rsidRPr="00191264" w:rsidRDefault="00191264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8559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>роведение защит</w:t>
      </w:r>
      <w:r w:rsidR="009855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диссертационных работ докторантов </w:t>
      </w:r>
      <w:proofErr w:type="spellStart"/>
      <w:r w:rsidRPr="0019126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на долж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>высоком уровне;</w:t>
      </w:r>
    </w:p>
    <w:p w14:paraId="21AA4743" w14:textId="77777777" w:rsidR="00191264" w:rsidRDefault="00191264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59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одатайство перед </w:t>
      </w:r>
      <w:r>
        <w:rPr>
          <w:rFonts w:ascii="Times New Roman" w:eastAsia="Times New Roman" w:hAnsi="Times New Roman" w:cs="Times New Roman"/>
          <w:sz w:val="24"/>
          <w:szCs w:val="24"/>
        </w:rPr>
        <w:t>КОКСОН МОН РК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>присуждении степени доктора философии (</w:t>
      </w:r>
      <w:proofErr w:type="spellStart"/>
      <w:r w:rsidRPr="0019126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191264">
        <w:rPr>
          <w:rFonts w:ascii="Times New Roman" w:eastAsia="Times New Roman" w:hAnsi="Times New Roman" w:cs="Times New Roman"/>
          <w:sz w:val="24"/>
          <w:szCs w:val="24"/>
        </w:rPr>
        <w:t>), доктора по профил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C8D04" w14:textId="77777777" w:rsidR="00D862E4" w:rsidRPr="00D862E4" w:rsidRDefault="0019126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Функции диссертационного совета:</w:t>
      </w:r>
    </w:p>
    <w:p w14:paraId="713A845A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) прием документов к защите диссертации;</w:t>
      </w:r>
    </w:p>
    <w:p w14:paraId="6CF46FD9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назначение даты защиты и официальных реценз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ентов по диссертационной работе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73BB1C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3) создание комиссии из числа членов </w:t>
      </w:r>
      <w:r w:rsidR="0098559F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ссия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диссертационного совета) для проверки диссертац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ии на использование докторантом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заимствованного материала без ссылки на автора и источник заимствования (плагиат);</w:t>
      </w:r>
    </w:p>
    <w:p w14:paraId="0ADE14F1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4) проведение публичной защиты докторской диссертации;</w:t>
      </w:r>
    </w:p>
    <w:p w14:paraId="04D60718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5) снятие диссертационной работы с защиты.</w:t>
      </w:r>
    </w:p>
    <w:p w14:paraId="21DAD746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. По окончании календар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представляет в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Комитет отчет о работе диссертационного совета по форме согласно приложению 2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му П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ложению.</w:t>
      </w:r>
    </w:p>
    <w:p w14:paraId="63814AB4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Члены диссертационного совета:</w:t>
      </w:r>
    </w:p>
    <w:p w14:paraId="721BD705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) предоставляют объективные, полные и достоверные сведения;</w:t>
      </w:r>
    </w:p>
    <w:p w14:paraId="3114CFC8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не допускают сокрытия данных, относящихся к защите диссертации;</w:t>
      </w:r>
    </w:p>
    <w:p w14:paraId="0673F3F7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3) реагируют на факты нарушения научной этики;</w:t>
      </w:r>
    </w:p>
    <w:p w14:paraId="29630913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4) при принятии решения свободны от влия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мнения, одной из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торон или третьих лиц;</w:t>
      </w:r>
    </w:p>
    <w:p w14:paraId="575FD62C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5) принимают меры по предотвращению и урегулированию конфликта интересов;</w:t>
      </w:r>
    </w:p>
    <w:p w14:paraId="12A83FA3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6) в процессе деятельности не употребляют 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бые, оскорбительные выражения,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бвинения, наносящие ущерб чести и достоинству д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х членов совета, докторантов,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научных консультантов и официальных рецензентов.</w:t>
      </w:r>
    </w:p>
    <w:p w14:paraId="5B9E0809" w14:textId="77777777" w:rsidR="00413002" w:rsidRPr="00D862E4" w:rsidRDefault="00413002" w:rsidP="0041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В случае выявления фактов несоблюдения 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бований, указанных в настоящем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ункте, член диссертационного совета исключается из его состава.</w:t>
      </w:r>
    </w:p>
    <w:p w14:paraId="58A72778" w14:textId="77777777" w:rsidR="00A36BCD" w:rsidRDefault="00413002" w:rsidP="00A36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36B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36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6BCD" w:rsidRPr="0028697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надлежащем исполнении более 3-х (трех) </w:t>
      </w:r>
      <w:r w:rsidR="00A36BCD">
        <w:rPr>
          <w:rFonts w:ascii="Times New Roman" w:eastAsia="Times New Roman" w:hAnsi="Times New Roman" w:cs="Times New Roman"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36BCD" w:rsidRPr="0028697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х в настоящем Положении, проводится замена председателя, заместителя и ученого секретаря </w:t>
      </w:r>
      <w:r w:rsidR="00A36BCD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A36BCD"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21D82" w14:textId="77777777" w:rsidR="00A36BCD" w:rsidRDefault="00A36BCD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2C1D2" w14:textId="77777777" w:rsidR="00413002" w:rsidRPr="00413002" w:rsidRDefault="00413002" w:rsidP="00413002">
      <w:pPr>
        <w:pStyle w:val="11"/>
        <w:keepNext/>
        <w:keepLines/>
        <w:shd w:val="clear" w:color="auto" w:fill="auto"/>
        <w:tabs>
          <w:tab w:val="left" w:pos="1134"/>
          <w:tab w:val="left" w:pos="1623"/>
        </w:tabs>
        <w:spacing w:before="0"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2"/>
      <w:r w:rsidRPr="00413002">
        <w:rPr>
          <w:rStyle w:val="10"/>
          <w:rFonts w:ascii="Times New Roman" w:hAnsi="Times New Roman" w:cs="Times New Roman"/>
          <w:b/>
          <w:bCs/>
          <w:sz w:val="24"/>
          <w:szCs w:val="24"/>
        </w:rPr>
        <w:t>6.</w:t>
      </w:r>
      <w:r w:rsidRPr="00413002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002">
        <w:rPr>
          <w:rStyle w:val="10"/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</w:t>
      </w:r>
      <w:r w:rsidR="008A020D">
        <w:rPr>
          <w:rStyle w:val="10"/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РЯДОК</w:t>
      </w:r>
      <w:r w:rsidRPr="00413002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</w:t>
      </w:r>
      <w:r w:rsidRPr="00413002">
        <w:rPr>
          <w:rStyle w:val="10"/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аботы</w:t>
      </w:r>
      <w:r w:rsidRPr="00413002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>ДИССЕРТАЦИОННОГО</w:t>
      </w:r>
      <w:r w:rsidRPr="00413002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ВЕТА</w:t>
      </w:r>
      <w:bookmarkEnd w:id="1"/>
    </w:p>
    <w:p w14:paraId="66E2549A" w14:textId="77777777" w:rsidR="00A36BCD" w:rsidRDefault="00A36BCD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48472" w14:textId="77777777" w:rsidR="00D862E4" w:rsidRPr="00D862E4" w:rsidRDefault="00413002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Для п</w:t>
      </w:r>
      <w:r w:rsidR="0080007E" w:rsidRPr="00191264">
        <w:rPr>
          <w:rFonts w:ascii="Times New Roman" w:eastAsia="Times New Roman" w:hAnsi="Times New Roman" w:cs="Times New Roman"/>
          <w:sz w:val="24"/>
          <w:szCs w:val="24"/>
        </w:rPr>
        <w:t>роведения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1264">
        <w:rPr>
          <w:rFonts w:ascii="Times New Roman" w:eastAsia="Times New Roman" w:hAnsi="Times New Roman" w:cs="Times New Roman"/>
          <w:sz w:val="24"/>
          <w:szCs w:val="24"/>
        </w:rPr>
        <w:t xml:space="preserve"> диссертацион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октор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07E" w:rsidRPr="00D862E4">
        <w:rPr>
          <w:rFonts w:ascii="Times New Roman" w:eastAsia="Times New Roman" w:hAnsi="Times New Roman" w:cs="Times New Roman"/>
          <w:sz w:val="24"/>
          <w:szCs w:val="24"/>
        </w:rPr>
        <w:t>представля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007E" w:rsidRPr="00D862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 xml:space="preserve"> 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14:paraId="5AE9BD7D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) отзывы отечественного и зарубежного на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учных консультантов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174777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положительное заключение расшир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нного заседания кафедры и (или)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;</w:t>
      </w:r>
    </w:p>
    <w:p w14:paraId="1C1D7F04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3) диссертация в твердом переплете и на электронном носителе;</w:t>
      </w:r>
    </w:p>
    <w:p w14:paraId="329E8DAD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4) список научных трудов и их копии;</w:t>
      </w:r>
    </w:p>
    <w:p w14:paraId="07ADFBCB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5) заключение Этической комиссии 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котором обучался докторант, об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тсутствии нарушений в процессе планирования, оценки, отб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ора, проведения и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распространения результатов научных исс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ледований, включая защиту прав,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безопасности и благополучия объектов исследования (объектов живой природы 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реды обитания).</w:t>
      </w:r>
    </w:p>
    <w:p w14:paraId="38A15B56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Диссертация представляется на казахском или </w:t>
      </w:r>
      <w:r w:rsidR="0080007E" w:rsidRPr="00D862E4">
        <w:rPr>
          <w:rFonts w:ascii="Times New Roman" w:eastAsia="Times New Roman" w:hAnsi="Times New Roman" w:cs="Times New Roman"/>
          <w:sz w:val="24"/>
          <w:szCs w:val="24"/>
        </w:rPr>
        <w:t>русском,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или английском языке.</w:t>
      </w:r>
    </w:p>
    <w:p w14:paraId="2139BBC0" w14:textId="77777777" w:rsidR="00D862E4" w:rsidRPr="00D862E4" w:rsidRDefault="0080007E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Секретарь ДС регистрирует представленные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и в срок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не менее 2 (двух) рабочих дней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редставляет их в диссертационный совет.</w:t>
      </w:r>
    </w:p>
    <w:p w14:paraId="3EE46F7F" w14:textId="77777777" w:rsidR="0080007E" w:rsidRDefault="0080007E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Не позднее 10 (десяти) рабоч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х дней со дня приема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пределяет дату защиты диссертации и назначает двух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фициальных рецензентов, имеющих ученую степень (доктора наук, кандидата наук,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октора философии (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), доктора по профилю) или академическую степень доктора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философии (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), доктора по профилю или степень доктора философии (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), доктора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о профилю и не менее 5 (пяти) научных статей в области исследований докторанта.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961E32" w14:textId="77777777" w:rsidR="00D862E4" w:rsidRPr="00D862E4" w:rsidRDefault="0080007E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ата защиты не превышает более 3-х (трех) месяцев со дня назначения даты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защиты. При назначении даты защиты соблюдается очередность поступления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окументов докторантов.</w:t>
      </w:r>
    </w:p>
    <w:p w14:paraId="061153D0" w14:textId="77777777" w:rsidR="00D862E4" w:rsidRPr="00D862E4" w:rsidRDefault="0080007E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5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При назначении официальных р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ценз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руководствуется принципом независимости дру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г от друга рецензентов, научных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консультантов.</w:t>
      </w:r>
    </w:p>
    <w:p w14:paraId="61C8F866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Официальными рецензентами не назначаются:</w:t>
      </w:r>
    </w:p>
    <w:p w14:paraId="75EE56D7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) сотрудники К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ОКСОН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8664A0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соавторы докторанта по работам, опубликованным по теме диссертации;</w:t>
      </w:r>
    </w:p>
    <w:p w14:paraId="65CF24F7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3) руководители и работники структурных под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разделений университета и (или) научной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рганизации, где выполнялась диссертация и (или) в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едутся научно-исследовательские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работы, по которым докторант являетс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я заказчиком или исполнителем (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оисполнителем).</w:t>
      </w:r>
    </w:p>
    <w:p w14:paraId="56CA0593" w14:textId="77777777" w:rsidR="00D862E4" w:rsidRPr="00D862E4" w:rsidRDefault="0080007E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. Диссертационный совет размещает на </w:t>
      </w:r>
      <w:proofErr w:type="spellStart"/>
      <w:r w:rsidR="00795EA9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следующие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материалы о защитах докторантов и деятельности совета (кроме материалов 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иссертаций, содержащих государственные секреты или сведения для служебного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ользования):</w:t>
      </w:r>
    </w:p>
    <w:p w14:paraId="1F44BD2F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) извещение о предстоящей защите с указанием адр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еса, даты и времени (за 1 (один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) месяц до установленной даты защиты);</w:t>
      </w:r>
    </w:p>
    <w:p w14:paraId="2B1A7351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диссертацию (за 1 (один) месяц до устано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вленной даты защиты, доступна в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течение не менее 5 (пяти) месяцев после защиты диссертации);</w:t>
      </w:r>
    </w:p>
    <w:p w14:paraId="30C6A997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3) аннотацию на государственном, русском, анг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лийском языках общим объемом не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менее 1 (одного) печатного листа (за 1 (один) месяц до установленной даты защиты);</w:t>
      </w:r>
    </w:p>
    <w:p w14:paraId="5064E46A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4) список публикаций докторанта (за 1 (один) месяц до устано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вленной даты защиты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99B9930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5) отзывы научных консультантов (за 1 (один) месяц до установленной даты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защиты), которые доступны в течение не менее 5 (пяти) месяцев после защиты;</w:t>
      </w:r>
    </w:p>
    <w:p w14:paraId="7150A8BE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6) отзывы официальных рецензентов (за 15 (пятнадцать) рабочих дней до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установленной даты защиты);</w:t>
      </w:r>
    </w:p>
    <w:p w14:paraId="3E6666DA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7) видеозапись защиты в полном объеме, монтаж не допускается (размещается в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течение 5 (пяти) рабочих дней после защиты и доступна в течение не менее 5 (пяти)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месяцев после защиты);</w:t>
      </w:r>
    </w:p>
    <w:p w14:paraId="79848D56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8) заключение 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суждени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степени доктора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философии, доктора по профилю (размещается в теч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ние 5 (пяти) рабочих дней после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защиты и доступна в течение не менее 5 (пяти) месяцев после защиты);</w:t>
      </w:r>
    </w:p>
    <w:p w14:paraId="6D2F1BC5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9) решение апелляционной комиссии (при наличии,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в течение 5 (пяти)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рабочих дней после принятия решения и доступна в т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чение не менее 5 (пяти) месяцев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осле принятия решения);</w:t>
      </w:r>
    </w:p>
    <w:p w14:paraId="43493466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0) отчет о работе диссертационного совета сог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ласно приложению 2 к настоящему 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ложению (размещается в течение 15 (пятнадцати) рабочих дней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кончании календарного года);</w:t>
      </w:r>
    </w:p>
    <w:p w14:paraId="6A6C132E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) объявления об изменении даты, времени, мес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та проведения защиты и о замене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фициальных рецензентов (при наличии);</w:t>
      </w:r>
    </w:p>
    <w:p w14:paraId="4F28BBA7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14) информация о составе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и поряд</w:t>
      </w:r>
      <w:r w:rsidR="0080007E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диссертационного совета;</w:t>
      </w:r>
    </w:p>
    <w:p w14:paraId="68B3DDBE" w14:textId="77777777" w:rsidR="00D862E4" w:rsidRPr="00D862E4" w:rsidRDefault="00D862E4" w:rsidP="00795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15) информация о наличии лицензионной систе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мы обнаружения заимствований, в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том числе по международным базам данных с указанием сроков действия.</w:t>
      </w:r>
    </w:p>
    <w:p w14:paraId="574EA753" w14:textId="77777777" w:rsidR="00D862E4" w:rsidRPr="00D862E4" w:rsidRDefault="0080007E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. При размещении диссертации на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нтернет-рес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урсе</w:t>
      </w:r>
      <w:proofErr w:type="spellEnd"/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ниверситет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а обеспечивается защита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авторских прав, применяются технологии защ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ты от незаконного копирования и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альнейшего использования материалов диссертации. После размещения диссертаци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е диссертации не допускаются.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а обеспечивается возможность размещения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неофициальных отзывов по содержанию диссертации с дальнейшим представлением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х на защите. Неофициальные отзывы, по которым невозможно установить авторство и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тсутствует электронный адрес автора, на защите не представляются.</w:t>
      </w:r>
    </w:p>
    <w:p w14:paraId="7F760B2B" w14:textId="77777777" w:rsidR="00D862E4" w:rsidRPr="00D862E4" w:rsidRDefault="00F962DF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191264" w:rsidRPr="00D862E4">
        <w:rPr>
          <w:rFonts w:ascii="Times New Roman" w:eastAsia="Times New Roman" w:hAnsi="Times New Roman" w:cs="Times New Roman"/>
          <w:sz w:val="24"/>
          <w:szCs w:val="24"/>
        </w:rPr>
        <w:t>направл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яет и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звещение о предстоящей защите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>ОКСОН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 течение 5 (пяти) рабочих дней со дня приема к защите.</w:t>
      </w:r>
    </w:p>
    <w:p w14:paraId="6E975FAA" w14:textId="77777777" w:rsidR="00F962DF" w:rsidRDefault="00F962DF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9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В течение 10 (десяти) рабочих дней после 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приема к защ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направляет диссертацию для проверки на исп</w:t>
      </w:r>
      <w:r w:rsidR="00795EA9">
        <w:rPr>
          <w:rFonts w:ascii="Times New Roman" w:eastAsia="Times New Roman" w:hAnsi="Times New Roman" w:cs="Times New Roman"/>
          <w:sz w:val="24"/>
          <w:szCs w:val="24"/>
        </w:rPr>
        <w:t xml:space="preserve">ользование докторантом плагиата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по отечественным и международным базам данных в </w:t>
      </w:r>
      <w:r>
        <w:rPr>
          <w:rFonts w:ascii="Times New Roman" w:eastAsia="Times New Roman" w:hAnsi="Times New Roman" w:cs="Times New Roman"/>
          <w:sz w:val="24"/>
          <w:szCs w:val="24"/>
        </w:rPr>
        <w:t>НЦГНТЭ</w:t>
      </w:r>
      <w:r w:rsidR="00C770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DDE17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0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роверка диссертаций, содержащих государст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венные секреты или сведения для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лужебного пользования, на использование докторантом заимствованного материала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без ссылки на автора и источник заимствования проводится в НЦГНТЭ или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комиссионно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 военных, специальных учебных заведениях и (или) научных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рганизациях подведомственных органам национальной безопасности Республики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Казахстан, Министерству внутренних дел Республики Казахстан, органам прокуратуры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Республики Казахстан и Министерству обороны Республики Казахстан.</w:t>
      </w:r>
    </w:p>
    <w:p w14:paraId="207DF066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Экземпляр диссертации на бумажном и (или) электр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онном носителях передается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в библиотеку 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В течение 7 (семи) рабоч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их дней после защиты экземпляры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иссертации на электронном носите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z w:val="24"/>
          <w:szCs w:val="24"/>
        </w:rPr>
        <w:t>передаются секретарем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 Национальную академическую библиотеку Республики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Казахстан и Национальную библиотеку Республики Казахстан (кроме диссертаций,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одержащих государственные секреты и сведения для служебного пользования).</w:t>
      </w:r>
    </w:p>
    <w:p w14:paraId="1A7C3CF1" w14:textId="77777777" w:rsidR="00D862E4" w:rsidRPr="00D862E4" w:rsidRDefault="00D12977" w:rsidP="0084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2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При несоответствии отзыва 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рок не позднее, чем за 10 (десять) рабочих д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ней до защиты возвращает отзыв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фициальному рецензенту для дополнительного р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ассмотрения или проводит замену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фициального рецензента.</w:t>
      </w:r>
    </w:p>
    <w:p w14:paraId="2B3AB2C2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Замена официальных рецензентов проводится та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кже в случае письменного отказа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или невозможности осуществления рецензирования. В случае, если решение о замене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фициального рецензента принимается менее чем за 15 (пятнадцать) рабочих дней, то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дата защиты переносится.</w:t>
      </w:r>
    </w:p>
    <w:p w14:paraId="05E881B7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При наличии фактов плагиата, указанных в справке НЦГНТЭ, в отзывах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рецензентов и неофициальных отзывах на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диссертации на плагиат.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проверки представляется диссертационному совету не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озднее 8 (восьми) рабочих дней до защиты диссертации.</w:t>
      </w:r>
    </w:p>
    <w:p w14:paraId="43C4F6AA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Диссертационный совет на основе заклю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чения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не позднее 7 (семи) рабочих дней до защи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допуске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окторанта к защите или снимает диссертац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ию с защиты. О принятом решении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сообщает докторанту в течение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2 (двух) рабочих дней, а также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информация размещается на 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лучаев защиты диссертаций, содержащих государственные секреты и сведения для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служебного пользования).</w:t>
      </w:r>
    </w:p>
    <w:p w14:paraId="76379F89" w14:textId="77777777" w:rsidR="00D862E4" w:rsidRPr="00D862E4" w:rsidRDefault="00D862E4" w:rsidP="0084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Докторант имеет возможность снять диссертацию с</w:t>
      </w:r>
      <w:r w:rsidR="0084504E">
        <w:rPr>
          <w:rFonts w:ascii="Times New Roman" w:eastAsia="Times New Roman" w:hAnsi="Times New Roman" w:cs="Times New Roman"/>
          <w:sz w:val="24"/>
          <w:szCs w:val="24"/>
        </w:rPr>
        <w:t xml:space="preserve"> защиты, но не позднее 7 (семи)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рабочих дней до ее защиты.</w:t>
      </w:r>
    </w:p>
    <w:p w14:paraId="4EF04B6C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Диссертационный совет обеспечивает видеозапись защиты диссертации в полном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бъеме, монтаж не допускается.</w:t>
      </w:r>
    </w:p>
    <w:p w14:paraId="738A436D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. 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формирует аттестационное дело докторанта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>, которое направляется в КОКСОН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течение 30 (тридцати) календарных дней после защиты докторской диссертации. В аттестацио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докторанта прилагаются следующие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окументы:</w:t>
      </w:r>
    </w:p>
    <w:p w14:paraId="1A499A98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1) сопроводительное письмо-ходатайство на бланке 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, подписанное председателем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указанием даты отправки диссертации в НЦГНТЭ (за исключением диссертаций,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одержащих государственные секреты или сведения для служебного пользования);</w:t>
      </w:r>
    </w:p>
    <w:p w14:paraId="14BC8593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2) диссертация на электронном но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сителе. Диссертация, содержащая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государственные секреты или сведения для служебного пользования, представляется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также на бумажном носителе;</w:t>
      </w:r>
    </w:p>
    <w:p w14:paraId="1F5D0F67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3) список и копии научных публикаций по теме диссертации;</w:t>
      </w:r>
    </w:p>
    <w:p w14:paraId="5024A255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4) копия документа, удостоверяющего личность;</w:t>
      </w:r>
    </w:p>
    <w:p w14:paraId="28746E66" w14:textId="77777777" w:rsidR="00D862E4" w:rsidRPr="00D862E4" w:rsidRDefault="00D862E4" w:rsidP="00CD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lastRenderedPageBreak/>
        <w:t>5) справка НЦГНТЭ по проверке диссертации на плагиат. По д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иссертации,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содержащей государственные секреты или сведе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ния для служебного пользования,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редставляется справка комиссии в военных, специальных учебных заведениях и (или)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научных организациях, подведомственных ор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ганам национальной безопасности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Республики Казахстан, Министерству внутренних де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л Республики Казахстан, органам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рокуратуры Республики Казахстан и Министерству обороны Республики Казахстан, о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роверке диссертации на плагиат;</w:t>
      </w:r>
    </w:p>
    <w:p w14:paraId="15BBF887" w14:textId="77777777" w:rsidR="00D862E4" w:rsidRPr="00D862E4" w:rsidRDefault="00D862E4" w:rsidP="00CD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6) явочный лист членов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ложению;</w:t>
      </w:r>
    </w:p>
    <w:p w14:paraId="673A12BB" w14:textId="77777777" w:rsidR="00D862E4" w:rsidRPr="00D862E4" w:rsidRDefault="00D862E4" w:rsidP="00CD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7) видеозапись в полном объеме и протокол засед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ания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CD014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защите диссертации, подписанный председателем </w:t>
      </w:r>
      <w:r w:rsidR="00D12977" w:rsidRPr="00D862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>секретарем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ED78E9" w14:textId="77777777" w:rsidR="00D862E4" w:rsidRPr="00D862E4" w:rsidRDefault="00D862E4" w:rsidP="00EB2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8) копия </w:t>
      </w:r>
      <w:proofErr w:type="spellStart"/>
      <w:r w:rsidRPr="00D862E4">
        <w:rPr>
          <w:rFonts w:ascii="Times New Roman" w:eastAsia="Times New Roman" w:hAnsi="Times New Roman" w:cs="Times New Roman"/>
          <w:sz w:val="24"/>
          <w:szCs w:val="24"/>
        </w:rPr>
        <w:t>транскрипта</w:t>
      </w:r>
      <w:proofErr w:type="spellEnd"/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об освоении профессиональной учебной программы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докторантуры;</w:t>
      </w:r>
    </w:p>
    <w:p w14:paraId="6644487A" w14:textId="77777777" w:rsidR="00D862E4" w:rsidRPr="00D862E4" w:rsidRDefault="00D862E4" w:rsidP="00EB2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9) сведения о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 xml:space="preserve"> докторанте по форме согласно </w:t>
      </w:r>
      <w:r w:rsidRPr="00F421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риложению </w:t>
      </w:r>
      <w:r w:rsidR="005A3EC9" w:rsidRPr="00F421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ложению.</w:t>
      </w:r>
    </w:p>
    <w:p w14:paraId="649D553F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Диссертация, по которой было принято отр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ицательное решение Комитета или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, представляется на повторную защиту в порядке,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П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C456E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При представлении диссертации на повторн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ую защиту </w:t>
      </w:r>
      <w:r w:rsidR="00D12977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назначает 3-х (трех) членов диссертационного совета, которые составляют заключение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об устранении в диссертации нарушений, установленных ранее. Заключение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proofErr w:type="spellStart"/>
      <w:r w:rsidRPr="00D86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Pr="00D8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а не менее, чем за 10 (десять) рабочих дней до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защиты и зачитывается на защите диссертации.</w:t>
      </w:r>
    </w:p>
    <w:p w14:paraId="576043E2" w14:textId="77777777" w:rsidR="00D862E4" w:rsidRPr="00D862E4" w:rsidRDefault="00D12977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 Апелляция на отрицательное решение диссертационного совета подается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окторантом в произвольной форме в течение 2 (дв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ух) месяцев со 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 w:rsidR="006431F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9146A" w14:textId="77777777" w:rsidR="00D862E4" w:rsidRPr="00D862E4" w:rsidRDefault="008D1FDC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9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. В случае, если апелляция подана на решение </w:t>
      </w:r>
      <w:r w:rsidR="006431F3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, то положительное заключение апелляционной комиссии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и диссертация направляются в К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>ОКСОН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 в течение 15 (пятнадцати) календарных дней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для принятия окончательного решения.</w:t>
      </w:r>
    </w:p>
    <w:p w14:paraId="1430F2CA" w14:textId="77777777" w:rsidR="00D862E4" w:rsidRPr="00D862E4" w:rsidRDefault="00D862E4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E4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в течение 5 (пяти) рабочих дней со дня его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принятия сообщается докторанту и разм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ещается на </w:t>
      </w:r>
      <w:proofErr w:type="spellStart"/>
      <w:r w:rsidR="00EB2102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</w:t>
      </w:r>
      <w:r w:rsidRPr="00D86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EDF6A" w14:textId="77777777" w:rsidR="00D862E4" w:rsidRDefault="008D1FDC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0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 xml:space="preserve">. Споры, 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не урегулированные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оложением, в том числе по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вопросам отказа в присуждении степени доктора философии (</w:t>
      </w:r>
      <w:proofErr w:type="spellStart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), доктора по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профилю, восстановления срока подачи апелляции разрешаются в судебном порядке,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4" w:rsidRPr="00D862E4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еспублики Казахстан.</w:t>
      </w:r>
    </w:p>
    <w:p w14:paraId="652DA98A" w14:textId="77777777" w:rsidR="00B32D7A" w:rsidRDefault="00B32D7A" w:rsidP="00D8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E10A4" w14:textId="77777777" w:rsidR="00A34276" w:rsidRPr="0028697F" w:rsidRDefault="008D1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93F73" w:rsidRPr="0028697F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 ЗАСЕДАНИЯ ДИССЕРТАЦИОННОГО СОВЕТА</w:t>
      </w:r>
    </w:p>
    <w:p w14:paraId="33612092" w14:textId="77777777" w:rsidR="00A34276" w:rsidRPr="0028697F" w:rsidRDefault="00A34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B5556" w14:textId="77777777" w:rsidR="00A34276" w:rsidRPr="0028697F" w:rsidRDefault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25A34" w:rsidRPr="002869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Заседания проводятся по мере необходимости. Заседание диссертационного совета считается правомочным, если в его работе принимали участие не менее 2/3 (двух третей) его членов, при обязательном участии в заседании не менее 3 (трех) специалистов по каждой специальности (направлению подготовки кадров) из числа чл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С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584FC" w14:textId="77777777" w:rsidR="008D1FDC" w:rsidRDefault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25A34" w:rsidRPr="0028697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Члены ДС обяз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ть на заседаниях. О невозможности присутствовать на заседании по уважительной причине член ДС должен заблаговременно (не позднее трех часов до начала заседания) письменно информировать председателя.</w:t>
      </w:r>
    </w:p>
    <w:p w14:paraId="7C7B689F" w14:textId="77777777" w:rsidR="00A34276" w:rsidRDefault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Участие членов диссертационного совета на заседании по защите диссертации </w:t>
      </w:r>
      <w:proofErr w:type="spellStart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видеоконференции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также учитывается (не более 1/3 (одной третьей) из состава диссертационного совета).</w:t>
      </w:r>
    </w:p>
    <w:p w14:paraId="25699AFE" w14:textId="77777777" w:rsidR="00EB2102" w:rsidRPr="0028697F" w:rsidRDefault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B2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(по уважительной причине) одного из официальных рецензентов его отзыв </w:t>
      </w:r>
      <w:r w:rsidRPr="00EB2102">
        <w:rPr>
          <w:rFonts w:ascii="Times New Roman" w:eastAsia="Times New Roman" w:hAnsi="Times New Roman" w:cs="Times New Roman"/>
          <w:sz w:val="24"/>
          <w:szCs w:val="24"/>
        </w:rPr>
        <w:t xml:space="preserve">зачитывается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ем ДС</w:t>
      </w:r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t xml:space="preserve">. Официальным рецензентам разрешается выступить </w:t>
      </w:r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анном заседании диссертационного совета по защите в режиме </w:t>
      </w:r>
      <w:proofErr w:type="spellStart"/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EB2102">
        <w:rPr>
          <w:rFonts w:ascii="Times New Roman" w:eastAsia="Times New Roman" w:hAnsi="Times New Roman" w:cs="Times New Roman"/>
          <w:sz w:val="24"/>
          <w:szCs w:val="24"/>
        </w:rPr>
        <w:t>видеоконференции</w:t>
      </w:r>
      <w:r w:rsidR="00EB2102" w:rsidRPr="00EB2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BC63B" w14:textId="77777777" w:rsidR="008D1FDC" w:rsidRPr="008D1FDC" w:rsidRDefault="008D1FDC" w:rsidP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102" w:rsidRPr="008D1F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2102" w:rsidRPr="008D1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8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, заместитель председателя </w:t>
      </w:r>
      <w:r w:rsidR="00F42173" w:rsidRPr="008D1F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 диссертационного совета не могут выполнять свои обязанности на заседании ДС в случае, когда рассматривается диссертация докторанта, у которого они являются научными консультантами. Решением диссертационного совета исполнение обязанностей председателя ДС возлагается на заместителя председателя, исполнение обязанностей заместителя председателя </w:t>
      </w:r>
      <w:r w:rsidR="00F42173" w:rsidRPr="008D1F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>секретаря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 – на других членов.</w:t>
      </w:r>
    </w:p>
    <w:p w14:paraId="44A0BBF8" w14:textId="77777777" w:rsidR="008D1FDC" w:rsidRPr="008D1FDC" w:rsidRDefault="008D1FDC" w:rsidP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В случаях одновременного отсутствия председателя, заместителя председател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 секретаря заседание 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8D1FDC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.</w:t>
      </w:r>
    </w:p>
    <w:p w14:paraId="65580091" w14:textId="77777777" w:rsidR="00A34276" w:rsidRPr="0028697F" w:rsidRDefault="008D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12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ления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>докторанта, научных консультантов и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заключительного слова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емая председательствующим на заседании </w:t>
      </w:r>
      <w:r w:rsidR="00F42173">
        <w:rPr>
          <w:rFonts w:ascii="Times New Roman" w:eastAsia="Times New Roman" w:hAnsi="Times New Roman" w:cs="Times New Roman"/>
          <w:sz w:val="24"/>
          <w:szCs w:val="24"/>
        </w:rPr>
        <w:t xml:space="preserve">ДС, 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не должна превышать, как правило: для основного доклада – 20 минут, содоклада – 10 минут, заключительного слова – 5 минут, других выступлений – 3 минуты.</w:t>
      </w:r>
    </w:p>
    <w:p w14:paraId="7C1AB4F5" w14:textId="77777777" w:rsidR="00A34276" w:rsidRPr="0028697F" w:rsidRDefault="00F42173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D05A1" w14:textId="77777777" w:rsidR="00191264" w:rsidRDefault="0030127D" w:rsidP="00191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93F73" w:rsidRPr="0028697F">
        <w:rPr>
          <w:rFonts w:ascii="Times New Roman" w:eastAsia="Times New Roman" w:hAnsi="Times New Roman" w:cs="Times New Roman"/>
          <w:b/>
          <w:sz w:val="24"/>
          <w:szCs w:val="24"/>
        </w:rPr>
        <w:t>. ПОРЯДОК ГОЛОСОВАНИЯ И ПРИНЯТИЯ РЕШЕНИЙ</w:t>
      </w:r>
    </w:p>
    <w:p w14:paraId="4DEDB73F" w14:textId="77777777" w:rsidR="00191264" w:rsidRDefault="00191264" w:rsidP="00191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BC9D9" w14:textId="77777777" w:rsidR="00A34276" w:rsidRPr="00F42173" w:rsidRDefault="0030127D" w:rsidP="001B0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91264" w:rsidRPr="00F42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Решение заседания ДС принимается открытым голосованием.</w:t>
      </w:r>
      <w:r w:rsidR="001B0506" w:rsidRPr="001B0506">
        <w:rPr>
          <w:rFonts w:ascii="Times New Roman" w:eastAsia="Times New Roman" w:hAnsi="Times New Roman" w:cs="Times New Roman"/>
          <w:sz w:val="24"/>
          <w:szCs w:val="24"/>
        </w:rPr>
        <w:t xml:space="preserve"> Члены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 xml:space="preserve"> ДС</w:t>
      </w:r>
      <w:r w:rsidR="001B0506" w:rsidRPr="001B0506">
        <w:rPr>
          <w:rFonts w:ascii="Times New Roman" w:eastAsia="Times New Roman" w:hAnsi="Times New Roman" w:cs="Times New Roman"/>
          <w:sz w:val="24"/>
          <w:szCs w:val="24"/>
        </w:rPr>
        <w:t>, которые являются научными консультантами, непосредственными руководителями или находятся в близком родстве с докторантом, в голосовании не участвуют.</w:t>
      </w:r>
    </w:p>
    <w:p w14:paraId="7A9B5B20" w14:textId="77777777" w:rsidR="00A34276" w:rsidRPr="00F42173" w:rsidRDefault="0030127D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91264" w:rsidRPr="00F42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член Д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еет один голос. Решение Д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авомочно, если оно принято двумя третьей из числа присутствующих членов. В случае равенства голосов членов, голос Председателя Д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решающим.</w:t>
      </w:r>
    </w:p>
    <w:p w14:paraId="3503DDE6" w14:textId="77777777" w:rsidR="00EB2102" w:rsidRPr="00F42173" w:rsidRDefault="0030127D" w:rsidP="00EB2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.3. Решение диссертационного совета считается принятым положительно, если за него проголосовало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 xml:space="preserve"> 2/3 (две трети) и более членов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, участвовавших в заседании. Если за положительное решение проголосовало менее 2/3 (двух третей) членов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, участвовавших в заседании, принимается отрицательное решение.</w:t>
      </w:r>
    </w:p>
    <w:p w14:paraId="7064A362" w14:textId="77777777" w:rsidR="00EB2102" w:rsidRPr="00F42173" w:rsidRDefault="0030127D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.4. При принятии отрицательного решения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 составляет заключение, в котором отражается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, каким требованиям настоящего П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оложения, </w:t>
      </w:r>
      <w:r w:rsidR="001B0506" w:rsidRPr="00F42173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присуждения степеней, утвержденных приказом М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 xml:space="preserve">ОН РК, 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диссертация. Заключение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 xml:space="preserve">ДС 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об отказе в присуждении степени доктора философии (</w:t>
      </w:r>
      <w:proofErr w:type="spellStart"/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) или доктора по профилю размещается на </w:t>
      </w:r>
      <w:proofErr w:type="spellStart"/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в соответствии </w:t>
      </w:r>
      <w:r w:rsidR="00EB2102" w:rsidRPr="001B0506">
        <w:rPr>
          <w:rFonts w:ascii="Times New Roman" w:eastAsia="Times New Roman" w:hAnsi="Times New Roman" w:cs="Times New Roman"/>
          <w:sz w:val="24"/>
          <w:szCs w:val="24"/>
        </w:rPr>
        <w:t xml:space="preserve">с подпунктом 8) пункта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102" w:rsidRPr="001B0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="00EB2102" w:rsidRPr="001B0506">
        <w:rPr>
          <w:rFonts w:ascii="Times New Roman" w:eastAsia="Times New Roman" w:hAnsi="Times New Roman" w:cs="Times New Roman"/>
          <w:sz w:val="24"/>
          <w:szCs w:val="24"/>
        </w:rPr>
        <w:t>. настоящего</w:t>
      </w:r>
      <w:proofErr w:type="gramEnd"/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оложения.</w:t>
      </w:r>
    </w:p>
    <w:p w14:paraId="5FDCD6D8" w14:textId="77777777" w:rsidR="00A34276" w:rsidRPr="00F42173" w:rsidRDefault="0030127D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102" w:rsidRPr="00F4217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оведения заседания ДС в офлайн режиме допускается проведения или участие в режиме онлайн.</w:t>
      </w:r>
      <w:r w:rsidR="001B0506" w:rsidRPr="001B05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0506" w:rsidRPr="001B0506">
        <w:rPr>
          <w:rFonts w:ascii="Times New Roman" w:eastAsia="Times New Roman" w:hAnsi="Times New Roman" w:cs="Times New Roman"/>
          <w:sz w:val="24"/>
          <w:szCs w:val="24"/>
        </w:rPr>
        <w:t>Решения, принятые путем заочного голосования, имеют ту же силу, что и решения при о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чном голосовании на заседаниях ДС</w:t>
      </w:r>
      <w:r w:rsidR="001B0506" w:rsidRPr="001B0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AFA34" w14:textId="77777777" w:rsidR="00A34276" w:rsidRPr="00F42173" w:rsidRDefault="0030127D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4400F9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6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иссертационный совет проводит тайное голосование для принятия одного из следующих решений:</w:t>
      </w:r>
    </w:p>
    <w:p w14:paraId="29CD7FA6" w14:textId="77777777" w:rsidR="00A34276" w:rsidRPr="00F42173" w:rsidRDefault="00493F73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1) ходатайствовать перед Комитетом для присуждения докторанту степени доктора философии (</w:t>
      </w:r>
      <w:proofErr w:type="spellStart"/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PhD</w:t>
      </w:r>
      <w:proofErr w:type="spellEnd"/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) или доктора по профилю;</w:t>
      </w:r>
    </w:p>
    <w:p w14:paraId="4BA6C637" w14:textId="77777777" w:rsidR="00A34276" w:rsidRPr="00F42173" w:rsidRDefault="00493F73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2) не ходатайствовать перед Комитетом для присуждения докторанту степени доктора философии (</w:t>
      </w:r>
      <w:proofErr w:type="spellStart"/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PhD</w:t>
      </w:r>
      <w:proofErr w:type="spellEnd"/>
      <w:r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) или доктора по профилю.</w:t>
      </w:r>
    </w:p>
    <w:p w14:paraId="580F0DB0" w14:textId="77777777" w:rsidR="00A34276" w:rsidRPr="00F42173" w:rsidRDefault="0030127D" w:rsidP="001912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400F9" w:rsidRPr="00F4217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Для т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айного голосования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раздаются бюллетени с указанием достоин ли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 xml:space="preserve">докторант 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степени </w:t>
      </w:r>
      <w:proofErr w:type="spellStart"/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. В онлайн т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  <w:highlight w:val="white"/>
        </w:rPr>
        <w:t>айном голосовании проводится онлайн опросник.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 xml:space="preserve"> Каждый член ДС имеет один голос. Решение ДС правомочно, если оно принято двумя третьей из числа присутствующих членов. В случае равенства голосов членов, голос Председателя ДС является решающим.</w:t>
      </w:r>
    </w:p>
    <w:p w14:paraId="548CED61" w14:textId="77777777" w:rsidR="00A34276" w:rsidRPr="00F42173" w:rsidRDefault="001B0506" w:rsidP="001B0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8. </w:t>
      </w:r>
      <w:r w:rsidR="00493F73" w:rsidRPr="00F42173">
        <w:rPr>
          <w:rFonts w:ascii="Times New Roman" w:eastAsia="Times New Roman" w:hAnsi="Times New Roman" w:cs="Times New Roman"/>
          <w:sz w:val="24"/>
          <w:szCs w:val="24"/>
        </w:rPr>
        <w:t>Протоколы заседаний ДС хранятся у секретаря до истечения срока хранения согласно номенклатуре дел ДС, затем сдаются в архив университета по акту.</w:t>
      </w:r>
    </w:p>
    <w:p w14:paraId="3D7B9747" w14:textId="77777777" w:rsidR="00A34276" w:rsidRPr="00F42173" w:rsidRDefault="001B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674DFE" w14:textId="77777777" w:rsidR="00AB60C8" w:rsidRPr="00F42173" w:rsidRDefault="00493F73" w:rsidP="00AB6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173">
        <w:br w:type="page"/>
      </w:r>
    </w:p>
    <w:p w14:paraId="1B27E2E4" w14:textId="77777777" w:rsidR="00A34276" w:rsidRPr="0028697F" w:rsidRDefault="00493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64380198" w14:textId="77777777" w:rsidR="00A34276" w:rsidRPr="0028697F" w:rsidRDefault="0011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"/>
          <w:id w:val="1258324973"/>
        </w:sdtPr>
        <w:sdtEndPr/>
        <w:sdtContent/>
      </w:sdt>
      <w:proofErr w:type="gramStart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3F73" w:rsidRPr="0028697F">
        <w:rPr>
          <w:rFonts w:ascii="Times New Roman" w:eastAsia="Times New Roman" w:hAnsi="Times New Roman" w:cs="Times New Roman"/>
          <w:sz w:val="24"/>
          <w:szCs w:val="24"/>
        </w:rPr>
        <w:t>оложению о ДС</w:t>
      </w:r>
    </w:p>
    <w:p w14:paraId="53A209F8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56290" w14:textId="77777777" w:rsidR="00A34276" w:rsidRPr="0028697F" w:rsidRDefault="00493F73" w:rsidP="001C7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14:paraId="6E82DE44" w14:textId="77777777" w:rsidR="00A34276" w:rsidRPr="0028697F" w:rsidRDefault="00493F73" w:rsidP="001C7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Информация о претендентах в члены диссертационного совета</w:t>
      </w:r>
    </w:p>
    <w:p w14:paraId="2D95BA22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701"/>
        <w:gridCol w:w="992"/>
        <w:gridCol w:w="850"/>
        <w:gridCol w:w="709"/>
        <w:gridCol w:w="1701"/>
        <w:gridCol w:w="1276"/>
        <w:gridCol w:w="1134"/>
        <w:gridCol w:w="1276"/>
      </w:tblGrid>
      <w:tr w:rsidR="00A34276" w:rsidRPr="0028697F" w14:paraId="511DEE8B" w14:textId="77777777">
        <w:trPr>
          <w:jc w:val="center"/>
        </w:trPr>
        <w:tc>
          <w:tcPr>
            <w:tcW w:w="421" w:type="dxa"/>
          </w:tcPr>
          <w:p w14:paraId="641285B0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bookmark=id.2s8eyo1" w:colFirst="0" w:colLast="0"/>
            <w:bookmarkStart w:id="3" w:name="bookmark=id.3dy6vkm" w:colFirst="0" w:colLast="0"/>
            <w:bookmarkStart w:id="4" w:name="bookmark=id.17dp8vu" w:colFirst="0" w:colLast="0"/>
            <w:bookmarkStart w:id="5" w:name="bookmark=id.3rdcrjn" w:colFirst="0" w:colLast="0"/>
            <w:bookmarkStart w:id="6" w:name="bookmark=id.2et92p0" w:colFirst="0" w:colLast="0"/>
            <w:bookmarkStart w:id="7" w:name="bookmark=id.3znysh7" w:colFirst="0" w:colLast="0"/>
            <w:bookmarkStart w:id="8" w:name="bookmark=id.tyjcwt" w:colFirst="0" w:colLast="0"/>
            <w:bookmarkStart w:id="9" w:name="bookmark=id.4d34og8" w:colFirst="0" w:colLast="0"/>
            <w:bookmarkStart w:id="10" w:name="bookmark=id.1t3h5sf" w:colFirst="0" w:colLast="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359F9AE3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(при его наличии)) (на государственном или русском и английском языках)</w:t>
            </w:r>
          </w:p>
        </w:tc>
        <w:tc>
          <w:tcPr>
            <w:tcW w:w="992" w:type="dxa"/>
          </w:tcPr>
          <w:p w14:paraId="4705CA29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, ученое звание</w:t>
            </w:r>
          </w:p>
        </w:tc>
        <w:tc>
          <w:tcPr>
            <w:tcW w:w="850" w:type="dxa"/>
          </w:tcPr>
          <w:p w14:paraId="44295C9D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709" w:type="dxa"/>
          </w:tcPr>
          <w:p w14:paraId="01D2C516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</w:tcPr>
          <w:p w14:paraId="0DDF8C80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Хирша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информационной базы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Вэб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Сайнс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ли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41DC41F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в международных рецензируемых научных журналах</w:t>
            </w:r>
          </w:p>
        </w:tc>
        <w:tc>
          <w:tcPr>
            <w:tcW w:w="1134" w:type="dxa"/>
          </w:tcPr>
          <w:p w14:paraId="14F9BDE5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в журналах из Перечня изданий</w:t>
            </w:r>
          </w:p>
        </w:tc>
        <w:tc>
          <w:tcPr>
            <w:tcW w:w="1276" w:type="dxa"/>
          </w:tcPr>
          <w:p w14:paraId="4BF6AB7E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 труды</w:t>
            </w:r>
          </w:p>
        </w:tc>
      </w:tr>
      <w:tr w:rsidR="00A34276" w:rsidRPr="0028697F" w14:paraId="18844BCC" w14:textId="77777777">
        <w:trPr>
          <w:jc w:val="center"/>
        </w:trPr>
        <w:tc>
          <w:tcPr>
            <w:tcW w:w="421" w:type="dxa"/>
          </w:tcPr>
          <w:p w14:paraId="0455284F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bookmark=id.26in1rg" w:colFirst="0" w:colLast="0"/>
            <w:bookmarkStart w:id="12" w:name="bookmark=id.2jxsxqh" w:colFirst="0" w:colLast="0"/>
            <w:bookmarkStart w:id="13" w:name="bookmark=id.z337ya" w:colFirst="0" w:colLast="0"/>
            <w:bookmarkStart w:id="14" w:name="bookmark=id.1ksv4uv" w:colFirst="0" w:colLast="0"/>
            <w:bookmarkStart w:id="15" w:name="bookmark=id.1y810tw" w:colFirst="0" w:colLast="0"/>
            <w:bookmarkStart w:id="16" w:name="bookmark=id.35nkun2" w:colFirst="0" w:colLast="0"/>
            <w:bookmarkStart w:id="17" w:name="bookmark=id.lnxbz9" w:colFirst="0" w:colLast="0"/>
            <w:bookmarkStart w:id="18" w:name="bookmark=id.3j2qqm3" w:colFirst="0" w:colLast="0"/>
            <w:bookmarkStart w:id="19" w:name="bookmark=id.44sinio" w:colFirst="0" w:colLast="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F8220F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73F7E9A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9E8BC07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0822978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C7D9AA9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9A33CD5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6617F88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566818A" w14:textId="77777777" w:rsidR="00A34276" w:rsidRPr="0028697F" w:rsidRDefault="0049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9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4276" w:rsidRPr="0028697F" w14:paraId="163C3DE8" w14:textId="77777777">
        <w:trPr>
          <w:jc w:val="center"/>
        </w:trPr>
        <w:tc>
          <w:tcPr>
            <w:tcW w:w="421" w:type="dxa"/>
          </w:tcPr>
          <w:p w14:paraId="265CA196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FAE1D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77855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904101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1A7AF6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C00A9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256AC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3C0F3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E1A85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1F9BBD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66CCF" w14:textId="77777777" w:rsidR="00A34276" w:rsidRPr="0028697F" w:rsidRDefault="00493F73">
      <w:pPr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br w:type="page"/>
      </w:r>
    </w:p>
    <w:p w14:paraId="46A94885" w14:textId="77777777" w:rsidR="00A34276" w:rsidRPr="0028697F" w:rsidRDefault="00493F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674FF1F4" w14:textId="77777777" w:rsidR="00A34276" w:rsidRPr="0028697F" w:rsidRDefault="00493F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оложению о ДС</w:t>
      </w:r>
    </w:p>
    <w:p w14:paraId="0101FD1A" w14:textId="77777777" w:rsidR="00A34276" w:rsidRPr="0028697F" w:rsidRDefault="00A34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791A8" w14:textId="77777777" w:rsidR="00A34276" w:rsidRPr="0028697F" w:rsidRDefault="00493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14:paraId="6E7BB13F" w14:textId="77777777" w:rsidR="00A34276" w:rsidRPr="0028697F" w:rsidRDefault="00493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Отчет о работе диссертационного совета</w:t>
      </w:r>
    </w:p>
    <w:p w14:paraId="1A4BB3AD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Диссертационный совет _____________________________________________ при ____________________________________________________________________</w:t>
      </w: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>наименование ВУЗа) по специальностям (направлению подготовки кадров)__________________________</w:t>
      </w:r>
    </w:p>
    <w:p w14:paraId="6538BC00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Отчет содержит следующие сведения:</w:t>
      </w:r>
    </w:p>
    <w:p w14:paraId="4C914921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1. Данные о количестве проведенных заседаний.</w:t>
      </w:r>
    </w:p>
    <w:p w14:paraId="7CAF5DDD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2. Фамилии, имя, отчество (при его наличии) членов диссертационного совета, посетивших менее половины заседаний.</w:t>
      </w:r>
    </w:p>
    <w:p w14:paraId="6EB0D02F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3. Список докторантов с указанием организации обучения.</w:t>
      </w:r>
    </w:p>
    <w:p w14:paraId="102F804E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4. Краткий анализ диссертаций, рассмотренных советом в течение отчетного года, с выделением следующих разделов:</w:t>
      </w:r>
    </w:p>
    <w:p w14:paraId="0959F31A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1) анализ тематики рассмотренных работ;</w:t>
      </w:r>
    </w:p>
    <w:p w14:paraId="5ACFD9DA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2) связь тематики диссертаций с направлениями развития науки, которые сформированы Высшей научно-технической комиссией при Правительстве Республики Казахстан в соответствии с пунктом 3 статьи 18 Закона "О науке" и (или) государственными программами;</w:t>
      </w:r>
    </w:p>
    <w:p w14:paraId="72E55CE1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3) анализ уровня внедрения результатов диссертаций в практическую деятельность.</w:t>
      </w:r>
    </w:p>
    <w:p w14:paraId="64291806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5. Анализ работы официальных рецензентов (с примерами наиболее некачественных отзывов).</w:t>
      </w:r>
    </w:p>
    <w:p w14:paraId="178B9ACA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6. Предложения по дальнейшему совершенствованию системы подготовки научных кадров.</w:t>
      </w:r>
    </w:p>
    <w:p w14:paraId="61BDED7B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7. Количество диссертаций на соискание степеней доктора философии (</w:t>
      </w:r>
      <w:proofErr w:type="spellStart"/>
      <w:r w:rsidRPr="0028697F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28697F">
        <w:rPr>
          <w:rFonts w:ascii="Times New Roman" w:eastAsia="Times New Roman" w:hAnsi="Times New Roman" w:cs="Times New Roman"/>
          <w:sz w:val="24"/>
          <w:szCs w:val="24"/>
        </w:rPr>
        <w:t>), доктора по профилю в разрезе специальностей (направления подготовки кадров):</w:t>
      </w:r>
    </w:p>
    <w:p w14:paraId="4E4C6711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1) диссертации, принятые к защите (в том числе докторантов из других ВУЗов);</w:t>
      </w:r>
    </w:p>
    <w:p w14:paraId="641AD9C8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2) диссертации, снятые с рассмотрения (в том числе докторантов из других ВУЗов);</w:t>
      </w:r>
    </w:p>
    <w:p w14:paraId="7521A8FE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3) диссертации, по которым получены отрицательные отзывы рецензентов (в том числе докторантов из других ВУЗов);</w:t>
      </w:r>
    </w:p>
    <w:p w14:paraId="275D0239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4) диссертации с отрицательным решением по итогам защиты (в том числе докторантов из других ВУЗов).</w:t>
      </w:r>
    </w:p>
    <w:p w14:paraId="362B188D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9BCE1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Председатель диссертационного совета _______________ (подпись, фамилия и инициалы)</w:t>
      </w:r>
    </w:p>
    <w:p w14:paraId="43AFCD8B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Ученый секретарь диссертационного совета ___________ (подпись, фамилия и инициалы)</w:t>
      </w:r>
    </w:p>
    <w:p w14:paraId="4A6D241D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Печать дата «____» _____________20__ года</w:t>
      </w:r>
    </w:p>
    <w:p w14:paraId="580F4579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92419" w14:textId="77777777" w:rsidR="00A34276" w:rsidRPr="0028697F" w:rsidRDefault="00493F73">
      <w:pPr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br w:type="page"/>
      </w:r>
    </w:p>
    <w:p w14:paraId="771AB78F" w14:textId="77777777" w:rsidR="00A34276" w:rsidRPr="0028697F" w:rsidRDefault="00493F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5700D90A" w14:textId="77777777" w:rsidR="00A34276" w:rsidRPr="0028697F" w:rsidRDefault="00493F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оложению о ДС</w:t>
      </w:r>
    </w:p>
    <w:p w14:paraId="71E7085A" w14:textId="77777777" w:rsidR="00B22ED5" w:rsidRDefault="00B2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5E5C4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GoBack"/>
      <w:bookmarkEnd w:id="20"/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14:paraId="552C7847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0F212C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Явочный лист членов диссертационного совета</w:t>
      </w:r>
    </w:p>
    <w:p w14:paraId="2D78659C" w14:textId="77777777" w:rsidR="00A34276" w:rsidRPr="0028697F" w:rsidRDefault="0049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Заседание совета от "___"__________20__ года, протокол № ________</w:t>
      </w:r>
    </w:p>
    <w:p w14:paraId="7EDED63A" w14:textId="77777777" w:rsidR="00A34276" w:rsidRPr="0028697F" w:rsidRDefault="0049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Защита диссертации докторанта______________________________________________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br/>
        <w:t>                                 </w:t>
      </w: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   (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его наличии))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br/>
        <w:t>по специальности (направлению подготовки кадров) __________________________________</w:t>
      </w:r>
    </w:p>
    <w:p w14:paraId="45CD76FD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127"/>
        <w:gridCol w:w="2693"/>
      </w:tblGrid>
      <w:tr w:rsidR="00A34276" w:rsidRPr="0028697F" w14:paraId="11E65801" w14:textId="77777777">
        <w:tc>
          <w:tcPr>
            <w:tcW w:w="4531" w:type="dxa"/>
          </w:tcPr>
          <w:p w14:paraId="765AB4EE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bookmark=id.2xcytpi" w:colFirst="0" w:colLast="0"/>
            <w:bookmarkStart w:id="22" w:name="bookmark=id.1ci93xb" w:colFirst="0" w:colLast="0"/>
            <w:bookmarkStart w:id="23" w:name="bookmark=id.4i7ojhp" w:colFirst="0" w:colLast="0"/>
            <w:bookmarkEnd w:id="21"/>
            <w:bookmarkEnd w:id="22"/>
            <w:bookmarkEnd w:id="23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членов диссертационного совета</w:t>
            </w:r>
          </w:p>
        </w:tc>
        <w:tc>
          <w:tcPr>
            <w:tcW w:w="2127" w:type="dxa"/>
          </w:tcPr>
          <w:p w14:paraId="10DBF351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693" w:type="dxa"/>
          </w:tcPr>
          <w:p w14:paraId="611230C8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Явка на заседание (подпись)</w:t>
            </w:r>
          </w:p>
        </w:tc>
      </w:tr>
      <w:tr w:rsidR="00A34276" w:rsidRPr="0028697F" w14:paraId="47C32448" w14:textId="77777777">
        <w:tc>
          <w:tcPr>
            <w:tcW w:w="4531" w:type="dxa"/>
          </w:tcPr>
          <w:p w14:paraId="4CCACEB1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bookmark=id.qsh70q" w:colFirst="0" w:colLast="0"/>
            <w:bookmarkStart w:id="25" w:name="bookmark=id.2bn6wsx" w:colFirst="0" w:colLast="0"/>
            <w:bookmarkStart w:id="26" w:name="bookmark=id.3whwml4" w:colFirst="0" w:colLast="0"/>
            <w:bookmarkEnd w:id="24"/>
            <w:bookmarkEnd w:id="25"/>
            <w:bookmarkEnd w:id="26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B683C36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8DAAA47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76" w:rsidRPr="0028697F" w14:paraId="47425E46" w14:textId="77777777">
        <w:tc>
          <w:tcPr>
            <w:tcW w:w="4531" w:type="dxa"/>
          </w:tcPr>
          <w:p w14:paraId="2453CABB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522FA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6BAFC2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277121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BE6B0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Ученый секретарь диссертационного совета ____________________________________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br/>
        <w:t>           </w:t>
      </w: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  (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>подпись, фамилия и инициалы)</w:t>
      </w:r>
    </w:p>
    <w:p w14:paraId="3B3DD6C3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4D52D" w14:textId="77777777" w:rsidR="00A34276" w:rsidRPr="0028697F" w:rsidRDefault="00493F73">
      <w:pPr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br w:type="page"/>
      </w:r>
    </w:p>
    <w:p w14:paraId="0D52ED20" w14:textId="77777777" w:rsidR="00A34276" w:rsidRPr="0028697F" w:rsidRDefault="00493F7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415FACEE" w14:textId="77777777" w:rsidR="00A34276" w:rsidRPr="0028697F" w:rsidRDefault="00493F7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оложению о ДС</w:t>
      </w:r>
    </w:p>
    <w:p w14:paraId="0E7A0B2B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B28E4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14:paraId="762C9C79" w14:textId="77777777" w:rsidR="00A34276" w:rsidRPr="0028697F" w:rsidRDefault="00A3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BD2A8" w14:textId="77777777" w:rsidR="00A34276" w:rsidRPr="0028697F" w:rsidRDefault="0049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Сведения о докторанте</w:t>
      </w:r>
    </w:p>
    <w:p w14:paraId="314D44E2" w14:textId="77777777" w:rsidR="00A34276" w:rsidRPr="0028697F" w:rsidRDefault="0049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br/>
        <w:t>                     </w:t>
      </w:r>
      <w:proofErr w:type="gramStart"/>
      <w:r w:rsidRPr="0028697F">
        <w:rPr>
          <w:rFonts w:ascii="Times New Roman" w:eastAsia="Times New Roman" w:hAnsi="Times New Roman" w:cs="Times New Roman"/>
          <w:sz w:val="24"/>
          <w:szCs w:val="24"/>
        </w:rPr>
        <w:t>   (</w:t>
      </w:r>
      <w:proofErr w:type="gramEnd"/>
      <w:r w:rsidRPr="002869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его наличии))</w:t>
      </w:r>
    </w:p>
    <w:tbl>
      <w:tblPr>
        <w:tblStyle w:val="ac"/>
        <w:tblW w:w="133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420"/>
        <w:gridCol w:w="4960"/>
      </w:tblGrid>
      <w:tr w:rsidR="00A34276" w:rsidRPr="0028697F" w14:paraId="3FF8E797" w14:textId="77777777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8615F" w14:textId="77777777" w:rsidR="00A34276" w:rsidRPr="0028697F" w:rsidRDefault="0049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9C8075" w14:textId="77777777" w:rsidR="00A34276" w:rsidRPr="0028697F" w:rsidRDefault="0049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bookmark=id.3as4poj" w:colFirst="0" w:colLast="0"/>
            <w:bookmarkEnd w:id="27"/>
            <w:r w:rsidRPr="00286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139B8" wp14:editId="2D402EDF">
                  <wp:extent cx="914400" cy="971550"/>
                  <wp:effectExtent l="0" t="0" r="0" b="0"/>
                  <wp:docPr id="4" name="image2.jpg" descr="http://adilet.zan.kz/files/1152/94/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adilet.zan.kz/files/1152/94/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95296" w14:textId="77777777" w:rsidR="00A34276" w:rsidRPr="0028697F" w:rsidRDefault="00A342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1731"/>
        <w:gridCol w:w="4541"/>
        <w:gridCol w:w="2263"/>
      </w:tblGrid>
      <w:tr w:rsidR="00A34276" w:rsidRPr="0028697F" w14:paraId="58C46BEC" w14:textId="77777777">
        <w:tc>
          <w:tcPr>
            <w:tcW w:w="958" w:type="dxa"/>
          </w:tcPr>
          <w:p w14:paraId="0E423051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bookmark=id.1pxezwc" w:colFirst="0" w:colLast="0"/>
            <w:bookmarkStart w:id="29" w:name="bookmark=id.49x2ik5" w:colFirst="0" w:colLast="0"/>
            <w:bookmarkStart w:id="30" w:name="bookmark=id.2p2csry" w:colFirst="0" w:colLast="0"/>
            <w:bookmarkEnd w:id="28"/>
            <w:bookmarkEnd w:id="29"/>
            <w:bookmarkEnd w:id="30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  <w:gridSpan w:val="2"/>
          </w:tcPr>
          <w:p w14:paraId="1C445584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рождения, гражданство, национальность</w:t>
            </w:r>
          </w:p>
        </w:tc>
        <w:tc>
          <w:tcPr>
            <w:tcW w:w="2263" w:type="dxa"/>
          </w:tcPr>
          <w:p w14:paraId="04916460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12EB19EE" w14:textId="77777777">
        <w:tc>
          <w:tcPr>
            <w:tcW w:w="958" w:type="dxa"/>
          </w:tcPr>
          <w:p w14:paraId="026D2DA8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bookmark=id.147n2zr" w:colFirst="0" w:colLast="0"/>
            <w:bookmarkStart w:id="32" w:name="bookmark=id.23ckvvd" w:colFirst="0" w:colLast="0"/>
            <w:bookmarkStart w:id="33" w:name="bookmark=id.3o7alnk" w:colFirst="0" w:colLast="0"/>
            <w:bookmarkEnd w:id="31"/>
            <w:bookmarkEnd w:id="32"/>
            <w:bookmarkEnd w:id="33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  <w:gridSpan w:val="2"/>
          </w:tcPr>
          <w:p w14:paraId="317D2F3E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учении в докторантуре (ВУЗ и период обучения)</w:t>
            </w:r>
          </w:p>
        </w:tc>
        <w:tc>
          <w:tcPr>
            <w:tcW w:w="2263" w:type="dxa"/>
          </w:tcPr>
          <w:p w14:paraId="2A8A339F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4D18B710" w14:textId="77777777">
        <w:tc>
          <w:tcPr>
            <w:tcW w:w="958" w:type="dxa"/>
          </w:tcPr>
          <w:p w14:paraId="604E77A8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bookmark=id.1hmsyys" w:colFirst="0" w:colLast="0"/>
            <w:bookmarkStart w:id="35" w:name="bookmark=id.ihv636" w:colFirst="0" w:colLast="0"/>
            <w:bookmarkStart w:id="36" w:name="bookmark=id.32hioqz" w:colFirst="0" w:colLast="0"/>
            <w:bookmarkEnd w:id="34"/>
            <w:bookmarkEnd w:id="35"/>
            <w:bookmarkEnd w:id="36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  <w:gridSpan w:val="2"/>
          </w:tcPr>
          <w:p w14:paraId="3D514AB6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докторантуры</w:t>
            </w:r>
          </w:p>
        </w:tc>
        <w:tc>
          <w:tcPr>
            <w:tcW w:w="2263" w:type="dxa"/>
          </w:tcPr>
          <w:p w14:paraId="72AC0A6C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59FF8974" w14:textId="77777777">
        <w:tc>
          <w:tcPr>
            <w:tcW w:w="958" w:type="dxa"/>
          </w:tcPr>
          <w:p w14:paraId="4833B4F5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bookmark=id.vx1227" w:colFirst="0" w:colLast="0"/>
            <w:bookmarkStart w:id="38" w:name="bookmark=id.2grqrue" w:colFirst="0" w:colLast="0"/>
            <w:bookmarkStart w:id="39" w:name="bookmark=id.41mghml" w:colFirst="0" w:colLast="0"/>
            <w:bookmarkEnd w:id="37"/>
            <w:bookmarkEnd w:id="38"/>
            <w:bookmarkEnd w:id="39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  <w:gridSpan w:val="2"/>
          </w:tcPr>
          <w:p w14:paraId="02B1F42C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защиты и дата защиты диссертации</w:t>
            </w:r>
          </w:p>
        </w:tc>
        <w:tc>
          <w:tcPr>
            <w:tcW w:w="2263" w:type="dxa"/>
          </w:tcPr>
          <w:p w14:paraId="7FF0F54D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7E712E79" w14:textId="77777777">
        <w:tc>
          <w:tcPr>
            <w:tcW w:w="958" w:type="dxa"/>
          </w:tcPr>
          <w:p w14:paraId="3B490913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bookmark=id.3fwokq0" w:colFirst="0" w:colLast="0"/>
            <w:bookmarkStart w:id="41" w:name="bookmark=id.1v1yuxt" w:colFirst="0" w:colLast="0"/>
            <w:bookmarkStart w:id="42" w:name="bookmark=id.4f1mdlm" w:colFirst="0" w:colLast="0"/>
            <w:bookmarkEnd w:id="40"/>
            <w:bookmarkEnd w:id="41"/>
            <w:bookmarkEnd w:id="42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  <w:gridSpan w:val="2"/>
          </w:tcPr>
          <w:p w14:paraId="7BEDE0E3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язык диссертации</w:t>
            </w:r>
          </w:p>
        </w:tc>
        <w:tc>
          <w:tcPr>
            <w:tcW w:w="2263" w:type="dxa"/>
          </w:tcPr>
          <w:p w14:paraId="6FD94D23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118B3C28" w14:textId="77777777">
        <w:tc>
          <w:tcPr>
            <w:tcW w:w="958" w:type="dxa"/>
          </w:tcPr>
          <w:p w14:paraId="5710D469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bookmark=id.19c6y18" w:colFirst="0" w:colLast="0"/>
            <w:bookmarkStart w:id="44" w:name="bookmark=id.2u6wntf" w:colFirst="0" w:colLast="0"/>
            <w:bookmarkStart w:id="45" w:name="bookmark=id.3tbugp1" w:colFirst="0" w:colLast="0"/>
            <w:bookmarkEnd w:id="43"/>
            <w:bookmarkEnd w:id="44"/>
            <w:bookmarkEnd w:id="45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  <w:gridSpan w:val="2"/>
          </w:tcPr>
          <w:p w14:paraId="3BB1B51C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консультанты (Ф.И.О. (при его наличии), должность, ученые степени, ученые звания, гражданство)</w:t>
            </w:r>
          </w:p>
        </w:tc>
        <w:tc>
          <w:tcPr>
            <w:tcW w:w="2263" w:type="dxa"/>
          </w:tcPr>
          <w:p w14:paraId="2B7DBB68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288B89C5" w14:textId="77777777">
        <w:tc>
          <w:tcPr>
            <w:tcW w:w="958" w:type="dxa"/>
          </w:tcPr>
          <w:p w14:paraId="258F86ED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bookmark=id.28h4qwu" w:colFirst="0" w:colLast="0"/>
            <w:bookmarkStart w:id="47" w:name="bookmark=id.37m2jsg" w:colFirst="0" w:colLast="0"/>
            <w:bookmarkStart w:id="48" w:name="bookmark=id.nmf14n" w:colFirst="0" w:colLast="0"/>
            <w:bookmarkEnd w:id="46"/>
            <w:bookmarkEnd w:id="47"/>
            <w:bookmarkEnd w:id="48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  <w:gridSpan w:val="2"/>
          </w:tcPr>
          <w:p w14:paraId="0E37F503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рецензенты (Ф.И.О. (при его наличии), должность, ученые степени, ученые звания, гражданство)</w:t>
            </w:r>
          </w:p>
        </w:tc>
        <w:tc>
          <w:tcPr>
            <w:tcW w:w="2263" w:type="dxa"/>
          </w:tcPr>
          <w:p w14:paraId="13BF2F70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6DE1836B" w14:textId="77777777">
        <w:tc>
          <w:tcPr>
            <w:tcW w:w="958" w:type="dxa"/>
            <w:vMerge w:val="restart"/>
          </w:tcPr>
          <w:p w14:paraId="0C31193F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bookmark=id.2lwamvv" w:colFirst="0" w:colLast="0"/>
            <w:bookmarkStart w:id="50" w:name="bookmark=id.1mrcu09" w:colFirst="0" w:colLast="0"/>
            <w:bookmarkStart w:id="51" w:name="bookmark=id.46r0co2" w:colFirst="0" w:colLast="0"/>
            <w:bookmarkEnd w:id="49"/>
            <w:bookmarkEnd w:id="50"/>
            <w:bookmarkEnd w:id="51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  <w:gridSpan w:val="2"/>
          </w:tcPr>
          <w:p w14:paraId="52A22EB9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всего, </w:t>
            </w: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3" w:type="dxa"/>
          </w:tcPr>
          <w:p w14:paraId="32E748D3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0CA4500D" w14:textId="77777777">
        <w:tc>
          <w:tcPr>
            <w:tcW w:w="958" w:type="dxa"/>
            <w:vMerge/>
          </w:tcPr>
          <w:p w14:paraId="7F7B859F" w14:textId="77777777" w:rsidR="00A34276" w:rsidRPr="0028697F" w:rsidRDefault="00A34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2"/>
          </w:tcPr>
          <w:p w14:paraId="40C21860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ниях, рекомендуемых Комитетом</w:t>
            </w:r>
          </w:p>
        </w:tc>
        <w:tc>
          <w:tcPr>
            <w:tcW w:w="2263" w:type="dxa"/>
          </w:tcPr>
          <w:p w14:paraId="712DFF34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4E851DBB" w14:textId="77777777">
        <w:tc>
          <w:tcPr>
            <w:tcW w:w="958" w:type="dxa"/>
            <w:vMerge/>
          </w:tcPr>
          <w:p w14:paraId="169FB467" w14:textId="77777777" w:rsidR="00A34276" w:rsidRPr="0028697F" w:rsidRDefault="00A34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2"/>
          </w:tcPr>
          <w:p w14:paraId="07D8974F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убежном издании из базы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айнс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ли 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1B31548B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394BA670" w14:textId="77777777">
        <w:tc>
          <w:tcPr>
            <w:tcW w:w="958" w:type="dxa"/>
            <w:vMerge/>
          </w:tcPr>
          <w:p w14:paraId="63D2627A" w14:textId="77777777" w:rsidR="00A34276" w:rsidRPr="0028697F" w:rsidRDefault="00A34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2"/>
          </w:tcPr>
          <w:p w14:paraId="1918D078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х международных конференций, в том числе:</w:t>
            </w:r>
          </w:p>
        </w:tc>
        <w:tc>
          <w:tcPr>
            <w:tcW w:w="2263" w:type="dxa"/>
          </w:tcPr>
          <w:p w14:paraId="68023F84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7063221B" w14:textId="77777777">
        <w:tc>
          <w:tcPr>
            <w:tcW w:w="958" w:type="dxa"/>
            <w:vMerge/>
          </w:tcPr>
          <w:p w14:paraId="263CD75A" w14:textId="77777777" w:rsidR="00A34276" w:rsidRPr="0028697F" w:rsidRDefault="00A34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2"/>
          </w:tcPr>
          <w:p w14:paraId="071E682C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х зарубежных конференций</w:t>
            </w:r>
          </w:p>
        </w:tc>
        <w:tc>
          <w:tcPr>
            <w:tcW w:w="2263" w:type="dxa"/>
          </w:tcPr>
          <w:p w14:paraId="348F169C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6A1DE166" w14:textId="77777777">
        <w:tc>
          <w:tcPr>
            <w:tcW w:w="958" w:type="dxa"/>
          </w:tcPr>
          <w:p w14:paraId="262051EF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bookmark=id.111kx3o" w:colFirst="0" w:colLast="0"/>
            <w:bookmarkStart w:id="53" w:name="bookmark=id.3l18frh" w:colFirst="0" w:colLast="0"/>
            <w:bookmarkEnd w:id="52"/>
            <w:bookmarkEnd w:id="53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5" w:type="dxa"/>
            <w:gridSpan w:val="3"/>
          </w:tcPr>
          <w:p w14:paraId="40F3F57F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A34276" w:rsidRPr="0028697F" w14:paraId="0A1B880E" w14:textId="77777777">
        <w:tc>
          <w:tcPr>
            <w:tcW w:w="2689" w:type="dxa"/>
            <w:gridSpan w:val="2"/>
          </w:tcPr>
          <w:p w14:paraId="175D0536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bookmark=id.2zbgiuw" w:colFirst="0" w:colLast="0"/>
            <w:bookmarkStart w:id="55" w:name="bookmark=id.206ipza" w:colFirst="0" w:colLast="0"/>
            <w:bookmarkStart w:id="56" w:name="bookmark=id.4k668n3" w:colFirst="0" w:colLast="0"/>
            <w:bookmarkEnd w:id="54"/>
            <w:bookmarkEnd w:id="55"/>
            <w:bookmarkEnd w:id="56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41" w:type="dxa"/>
          </w:tcPr>
          <w:p w14:paraId="669DA575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263" w:type="dxa"/>
          </w:tcPr>
          <w:p w14:paraId="48E1663A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учреждения</w:t>
            </w:r>
          </w:p>
        </w:tc>
      </w:tr>
      <w:tr w:rsidR="00A34276" w:rsidRPr="0028697F" w14:paraId="72B0D2C2" w14:textId="77777777">
        <w:tc>
          <w:tcPr>
            <w:tcW w:w="958" w:type="dxa"/>
          </w:tcPr>
          <w:p w14:paraId="5D3F316A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bookmark=id.3ygebqi" w:colFirst="0" w:colLast="0"/>
            <w:bookmarkStart w:id="58" w:name="bookmark=id.sqyw64" w:colFirst="0" w:colLast="0"/>
            <w:bookmarkStart w:id="59" w:name="bookmark=id.1egqt2p" w:colFirst="0" w:colLast="0"/>
            <w:bookmarkStart w:id="60" w:name="bookmark=id.2dlolyb" w:colFirst="0" w:colLast="0"/>
            <w:bookmarkEnd w:id="57"/>
            <w:bookmarkEnd w:id="58"/>
            <w:bookmarkEnd w:id="59"/>
            <w:bookmarkEnd w:id="60"/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gramEnd"/>
          </w:p>
        </w:tc>
        <w:tc>
          <w:tcPr>
            <w:tcW w:w="1731" w:type="dxa"/>
          </w:tcPr>
          <w:p w14:paraId="5C578F6A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</w:p>
        </w:tc>
        <w:tc>
          <w:tcPr>
            <w:tcW w:w="4541" w:type="dxa"/>
          </w:tcPr>
          <w:p w14:paraId="2625C288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1A499E6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1956B2C4" w14:textId="77777777">
        <w:tc>
          <w:tcPr>
            <w:tcW w:w="958" w:type="dxa"/>
          </w:tcPr>
          <w:p w14:paraId="04926440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F1CA3D1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14:paraId="08C58E74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DF69FA1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6" w:rsidRPr="0028697F" w14:paraId="443B0D53" w14:textId="77777777">
        <w:tc>
          <w:tcPr>
            <w:tcW w:w="958" w:type="dxa"/>
          </w:tcPr>
          <w:p w14:paraId="2E14C36D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bookmark=id.3cqmetx" w:colFirst="0" w:colLast="0"/>
            <w:bookmarkStart w:id="62" w:name="bookmark=id.1rvwp1q" w:colFirst="0" w:colLast="0"/>
            <w:bookmarkStart w:id="63" w:name="bookmark=id.4bvk7pj" w:colFirst="0" w:colLast="0"/>
            <w:bookmarkEnd w:id="61"/>
            <w:bookmarkEnd w:id="62"/>
            <w:bookmarkEnd w:id="63"/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gridSpan w:val="2"/>
          </w:tcPr>
          <w:p w14:paraId="6D99E53E" w14:textId="77777777" w:rsidR="00A34276" w:rsidRPr="0028697F" w:rsidRDefault="00493F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, контактные данные</w:t>
            </w:r>
          </w:p>
        </w:tc>
        <w:tc>
          <w:tcPr>
            <w:tcW w:w="2263" w:type="dxa"/>
          </w:tcPr>
          <w:p w14:paraId="43FC61A7" w14:textId="77777777" w:rsidR="00A34276" w:rsidRPr="0028697F" w:rsidRDefault="00A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7AF1D6" w14:textId="77777777" w:rsidR="00A34276" w:rsidRPr="0028697F" w:rsidRDefault="00A3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C5990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Ученый секретарь диссертационного совета ____________________________________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br/>
        <w:t> (подпись, фамилия и инициалы)</w:t>
      </w:r>
    </w:p>
    <w:p w14:paraId="7C24B357" w14:textId="77777777" w:rsidR="00A34276" w:rsidRPr="0028697F" w:rsidRDefault="00A3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0FC21" w14:textId="77777777" w:rsidR="00A34276" w:rsidRPr="0028697F" w:rsidRDefault="0049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F">
        <w:rPr>
          <w:rFonts w:ascii="Times New Roman" w:eastAsia="Times New Roman" w:hAnsi="Times New Roman" w:cs="Times New Roman"/>
          <w:sz w:val="24"/>
          <w:szCs w:val="24"/>
        </w:rPr>
        <w:t>Печать, дата «_</w:t>
      </w:r>
      <w:r w:rsidR="001B0506" w:rsidRPr="0028697F">
        <w:rPr>
          <w:rFonts w:ascii="Times New Roman" w:eastAsia="Times New Roman" w:hAnsi="Times New Roman" w:cs="Times New Roman"/>
          <w:sz w:val="24"/>
          <w:szCs w:val="24"/>
        </w:rPr>
        <w:t>_» _</w:t>
      </w:r>
      <w:r w:rsidRPr="0028697F">
        <w:rPr>
          <w:rFonts w:ascii="Times New Roman" w:eastAsia="Times New Roman" w:hAnsi="Times New Roman" w:cs="Times New Roman"/>
          <w:sz w:val="24"/>
          <w:szCs w:val="24"/>
        </w:rPr>
        <w:t>______20__ года</w:t>
      </w:r>
    </w:p>
    <w:sectPr w:rsidR="00A34276" w:rsidRPr="0028697F" w:rsidSect="008A020D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EFA8" w14:textId="77777777" w:rsidR="00113B21" w:rsidRDefault="00113B21" w:rsidP="00AF7472">
      <w:pPr>
        <w:spacing w:after="0" w:line="240" w:lineRule="auto"/>
      </w:pPr>
      <w:r>
        <w:separator/>
      </w:r>
    </w:p>
  </w:endnote>
  <w:endnote w:type="continuationSeparator" w:id="0">
    <w:p w14:paraId="542B774D" w14:textId="77777777" w:rsidR="00113B21" w:rsidRDefault="00113B21" w:rsidP="00AF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494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96ACB1" w14:textId="77777777" w:rsidR="00AF7472" w:rsidRPr="008A020D" w:rsidRDefault="00AF7472">
        <w:pPr>
          <w:pStyle w:val="af5"/>
          <w:jc w:val="center"/>
          <w:rPr>
            <w:rFonts w:ascii="Times New Roman" w:hAnsi="Times New Roman" w:cs="Times New Roman"/>
          </w:rPr>
        </w:pPr>
        <w:r w:rsidRPr="008A020D">
          <w:rPr>
            <w:rFonts w:ascii="Times New Roman" w:hAnsi="Times New Roman" w:cs="Times New Roman"/>
          </w:rPr>
          <w:fldChar w:fldCharType="begin"/>
        </w:r>
        <w:r w:rsidRPr="008A020D">
          <w:rPr>
            <w:rFonts w:ascii="Times New Roman" w:hAnsi="Times New Roman" w:cs="Times New Roman"/>
          </w:rPr>
          <w:instrText>PAGE   \* MERGEFORMAT</w:instrText>
        </w:r>
        <w:r w:rsidRPr="008A020D">
          <w:rPr>
            <w:rFonts w:ascii="Times New Roman" w:hAnsi="Times New Roman" w:cs="Times New Roman"/>
          </w:rPr>
          <w:fldChar w:fldCharType="separate"/>
        </w:r>
        <w:r w:rsidR="00B22ED5">
          <w:rPr>
            <w:rFonts w:ascii="Times New Roman" w:hAnsi="Times New Roman" w:cs="Times New Roman"/>
            <w:noProof/>
          </w:rPr>
          <w:t>12</w:t>
        </w:r>
        <w:r w:rsidRPr="008A020D">
          <w:rPr>
            <w:rFonts w:ascii="Times New Roman" w:hAnsi="Times New Roman" w:cs="Times New Roman"/>
          </w:rPr>
          <w:fldChar w:fldCharType="end"/>
        </w:r>
      </w:p>
    </w:sdtContent>
  </w:sdt>
  <w:p w14:paraId="5B6BB9E5" w14:textId="77777777" w:rsidR="00AF7472" w:rsidRDefault="00AF747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C84E" w14:textId="77777777" w:rsidR="00113B21" w:rsidRDefault="00113B21" w:rsidP="00AF7472">
      <w:pPr>
        <w:spacing w:after="0" w:line="240" w:lineRule="auto"/>
      </w:pPr>
      <w:r>
        <w:separator/>
      </w:r>
    </w:p>
  </w:footnote>
  <w:footnote w:type="continuationSeparator" w:id="0">
    <w:p w14:paraId="66FF566A" w14:textId="77777777" w:rsidR="00113B21" w:rsidRDefault="00113B21" w:rsidP="00AF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493"/>
    <w:multiLevelType w:val="multilevel"/>
    <w:tmpl w:val="3DE4E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">
    <w:nsid w:val="70582573"/>
    <w:multiLevelType w:val="multilevel"/>
    <w:tmpl w:val="DAF69E4C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7542B37"/>
    <w:multiLevelType w:val="multilevel"/>
    <w:tmpl w:val="3028D7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76"/>
    <w:rsid w:val="00014D00"/>
    <w:rsid w:val="00113B21"/>
    <w:rsid w:val="0017471E"/>
    <w:rsid w:val="00191264"/>
    <w:rsid w:val="001B0506"/>
    <w:rsid w:val="001C75D7"/>
    <w:rsid w:val="00202407"/>
    <w:rsid w:val="00245A0F"/>
    <w:rsid w:val="0028697F"/>
    <w:rsid w:val="002B17FD"/>
    <w:rsid w:val="002E3125"/>
    <w:rsid w:val="0030127D"/>
    <w:rsid w:val="003441D7"/>
    <w:rsid w:val="003971FC"/>
    <w:rsid w:val="003F328A"/>
    <w:rsid w:val="00413002"/>
    <w:rsid w:val="004400F9"/>
    <w:rsid w:val="00493F73"/>
    <w:rsid w:val="004D4690"/>
    <w:rsid w:val="004E38B0"/>
    <w:rsid w:val="004F2FF3"/>
    <w:rsid w:val="00541CA0"/>
    <w:rsid w:val="005A0A20"/>
    <w:rsid w:val="005A3EC9"/>
    <w:rsid w:val="005E064F"/>
    <w:rsid w:val="00606E51"/>
    <w:rsid w:val="00635927"/>
    <w:rsid w:val="006431F3"/>
    <w:rsid w:val="006F7342"/>
    <w:rsid w:val="00795EA9"/>
    <w:rsid w:val="007A3BE9"/>
    <w:rsid w:val="007C7643"/>
    <w:rsid w:val="0080007E"/>
    <w:rsid w:val="0082444A"/>
    <w:rsid w:val="00842C3F"/>
    <w:rsid w:val="0084504E"/>
    <w:rsid w:val="0088250B"/>
    <w:rsid w:val="008975F4"/>
    <w:rsid w:val="008A020D"/>
    <w:rsid w:val="008D1FDC"/>
    <w:rsid w:val="008E21AF"/>
    <w:rsid w:val="0098559F"/>
    <w:rsid w:val="009948D9"/>
    <w:rsid w:val="009D2A40"/>
    <w:rsid w:val="00A34276"/>
    <w:rsid w:val="00A36BCD"/>
    <w:rsid w:val="00A66A8A"/>
    <w:rsid w:val="00A823F0"/>
    <w:rsid w:val="00A8281A"/>
    <w:rsid w:val="00AA068E"/>
    <w:rsid w:val="00AB60C8"/>
    <w:rsid w:val="00AE6A3C"/>
    <w:rsid w:val="00AF7472"/>
    <w:rsid w:val="00B22ED5"/>
    <w:rsid w:val="00B32D7A"/>
    <w:rsid w:val="00B37D57"/>
    <w:rsid w:val="00BE18B9"/>
    <w:rsid w:val="00C23DF2"/>
    <w:rsid w:val="00C26834"/>
    <w:rsid w:val="00C47CBC"/>
    <w:rsid w:val="00C57113"/>
    <w:rsid w:val="00C77082"/>
    <w:rsid w:val="00CB3469"/>
    <w:rsid w:val="00CD0144"/>
    <w:rsid w:val="00D12977"/>
    <w:rsid w:val="00D15A58"/>
    <w:rsid w:val="00D25A34"/>
    <w:rsid w:val="00D60CB3"/>
    <w:rsid w:val="00D862E4"/>
    <w:rsid w:val="00DA31BD"/>
    <w:rsid w:val="00E22177"/>
    <w:rsid w:val="00E3213D"/>
    <w:rsid w:val="00EB2102"/>
    <w:rsid w:val="00F42173"/>
    <w:rsid w:val="00F7543A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C75"/>
  <w15:docId w15:val="{1870A64F-FE36-4E62-AE0C-5FCE1F6B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14AED"/>
    <w:pPr>
      <w:ind w:left="720"/>
      <w:contextualSpacing/>
    </w:pPr>
  </w:style>
  <w:style w:type="table" w:styleId="a5">
    <w:name w:val="Table Grid"/>
    <w:basedOn w:val="a1"/>
    <w:uiPriority w:val="39"/>
    <w:rsid w:val="002C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C4CD8"/>
    <w:rPr>
      <w:color w:val="0563C1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B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60C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link w:val="11"/>
    <w:uiPriority w:val="99"/>
    <w:locked/>
    <w:rsid w:val="006F7342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F7342"/>
    <w:pPr>
      <w:widowControl w:val="0"/>
      <w:shd w:val="clear" w:color="auto" w:fill="FFFFFF"/>
      <w:spacing w:before="240" w:after="300" w:line="240" w:lineRule="atLeast"/>
      <w:outlineLvl w:val="0"/>
    </w:pPr>
    <w:rPr>
      <w:b/>
      <w:bCs/>
      <w:sz w:val="23"/>
      <w:szCs w:val="23"/>
    </w:rPr>
  </w:style>
  <w:style w:type="paragraph" w:styleId="af3">
    <w:name w:val="header"/>
    <w:basedOn w:val="a"/>
    <w:link w:val="af4"/>
    <w:uiPriority w:val="99"/>
    <w:unhideWhenUsed/>
    <w:rsid w:val="00AF74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7472"/>
  </w:style>
  <w:style w:type="paragraph" w:styleId="af5">
    <w:name w:val="footer"/>
    <w:basedOn w:val="a"/>
    <w:link w:val="af6"/>
    <w:uiPriority w:val="99"/>
    <w:unhideWhenUsed/>
    <w:rsid w:val="00AF74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wwB7yRaU2hJsuB4YLUvLJsiKLQ==">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208A4-925B-4F01-AB4D-A740ADA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 Иманбаев</dc:creator>
  <cp:lastModifiedBy>Мухаммед-Айым</cp:lastModifiedBy>
  <cp:revision>39</cp:revision>
  <dcterms:created xsi:type="dcterms:W3CDTF">2020-01-30T12:01:00Z</dcterms:created>
  <dcterms:modified xsi:type="dcterms:W3CDTF">2021-07-30T06:36:00Z</dcterms:modified>
</cp:coreProperties>
</file>